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 w:rsidRPr="00547AD0">
        <w:rPr>
          <w:b/>
          <w:sz w:val="24"/>
          <w:szCs w:val="24"/>
        </w:rPr>
        <w:t>4</w:t>
      </w:r>
      <w:r w:rsidR="008C48AA">
        <w:rPr>
          <w:b/>
          <w:sz w:val="24"/>
          <w:szCs w:val="24"/>
        </w:rPr>
        <w:t>1</w:t>
      </w:r>
      <w:r w:rsidR="00A57611">
        <w:rPr>
          <w:b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A57611">
        <w:rPr>
          <w:sz w:val="24"/>
          <w:szCs w:val="24"/>
        </w:rPr>
        <w:t>08</w:t>
      </w:r>
      <w:r w:rsidRPr="00547AD0">
        <w:rPr>
          <w:sz w:val="24"/>
          <w:szCs w:val="24"/>
        </w:rPr>
        <w:t>.1</w:t>
      </w:r>
      <w:r w:rsidR="00A57611">
        <w:rPr>
          <w:sz w:val="24"/>
          <w:szCs w:val="24"/>
        </w:rPr>
        <w:t>1</w:t>
      </w:r>
      <w:r w:rsidRPr="00547AD0">
        <w:rPr>
          <w:sz w:val="24"/>
          <w:szCs w:val="24"/>
        </w:rPr>
        <w:t>.2018 г.</w:t>
      </w:r>
    </w:p>
    <w:p w:rsidR="00EC5B8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г. Чебоксары, </w:t>
      </w:r>
      <w:r>
        <w:rPr>
          <w:color w:val="000000"/>
          <w:sz w:val="24"/>
          <w:szCs w:val="24"/>
        </w:rPr>
        <w:t>ул. Правая Набережная Сугутки, дом 1, пом.2</w:t>
      </w:r>
      <w:r w:rsidRPr="008E5166">
        <w:rPr>
          <w:color w:val="000000"/>
          <w:sz w:val="24"/>
          <w:szCs w:val="24"/>
        </w:rPr>
        <w:t>.</w:t>
      </w:r>
    </w:p>
    <w:p w:rsidR="00EC5B86" w:rsidRPr="008E516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 xml:space="preserve">часов 00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</w:t>
      </w:r>
      <w:r w:rsidRPr="008E5166">
        <w:rPr>
          <w:color w:val="000000"/>
          <w:sz w:val="24"/>
          <w:szCs w:val="24"/>
        </w:rPr>
        <w:t xml:space="preserve"> часов 05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>часов 05 минут.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C5B86" w:rsidRPr="00CC5057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C48AA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07797E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07797E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8C48AA" w:rsidRPr="0007797E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07797E">
        <w:rPr>
          <w:sz w:val="24"/>
          <w:szCs w:val="24"/>
        </w:rPr>
        <w:t>— член Правления;</w:t>
      </w:r>
    </w:p>
    <w:p w:rsidR="00EC5B86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Грищенко Алексей Алексеевич— член Правления;</w:t>
      </w:r>
    </w:p>
    <w:p w:rsidR="00EC5B86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Юрусов Валерий Геннадьевич— член Правления;</w:t>
      </w:r>
    </w:p>
    <w:p w:rsidR="00A57611" w:rsidRPr="0007797E" w:rsidRDefault="00A57611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07797E">
        <w:rPr>
          <w:sz w:val="24"/>
          <w:szCs w:val="24"/>
        </w:rPr>
        <w:t>— член Правления;</w:t>
      </w:r>
    </w:p>
    <w:p w:rsidR="008C48AA" w:rsidRPr="0007797E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07797E">
        <w:rPr>
          <w:sz w:val="24"/>
          <w:szCs w:val="24"/>
        </w:rPr>
        <w:t>—член Правления;</w:t>
      </w:r>
    </w:p>
    <w:p w:rsidR="00EC5B8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C5B86" w:rsidRDefault="00EC5B86" w:rsidP="00EC5B86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napToGrid w:val="0"/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 w:rsidR="007F7F32">
        <w:rPr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727F84" w:rsidRPr="00727F84" w:rsidRDefault="00727F84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дреев Александр Федорович – Генеральный директор А «СО «СЧ»;</w:t>
      </w:r>
    </w:p>
    <w:p w:rsidR="00EC5B86" w:rsidRPr="00547AD0" w:rsidRDefault="00EC5B86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Янковский Алексей Михайлович – Начальник отдела</w:t>
      </w:r>
      <w:r w:rsidR="00727F84">
        <w:rPr>
          <w:rFonts w:ascii="Times New Roman" w:hAnsi="Times New Roman"/>
          <w:sz w:val="24"/>
          <w:szCs w:val="24"/>
        </w:rPr>
        <w:t xml:space="preserve"> Реестра А «СО «СЧ».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>согласно Устава А «СО «СЧ»</w:t>
      </w:r>
      <w:r w:rsidR="007F7F32">
        <w:rPr>
          <w:color w:val="000000"/>
          <w:sz w:val="24"/>
          <w:szCs w:val="24"/>
        </w:rPr>
        <w:t>, в отсутствие Председателя Правления,</w:t>
      </w:r>
      <w:r w:rsidRPr="008E5166">
        <w:rPr>
          <w:color w:val="000000"/>
          <w:sz w:val="24"/>
          <w:szCs w:val="24"/>
        </w:rPr>
        <w:t xml:space="preserve">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</w:t>
      </w:r>
      <w:r w:rsidR="007F7F32">
        <w:rPr>
          <w:color w:val="000000"/>
          <w:sz w:val="24"/>
          <w:szCs w:val="24"/>
        </w:rPr>
        <w:t>Заместитель председателя</w:t>
      </w:r>
      <w:r w:rsidRPr="008E5166">
        <w:rPr>
          <w:color w:val="000000"/>
          <w:sz w:val="24"/>
          <w:szCs w:val="24"/>
        </w:rPr>
        <w:t xml:space="preserve"> Правления – </w:t>
      </w:r>
      <w:r w:rsidR="007F7F32">
        <w:rPr>
          <w:sz w:val="24"/>
          <w:szCs w:val="24"/>
        </w:rPr>
        <w:t>Скосырский Владимир Иванович</w:t>
      </w:r>
      <w:r w:rsidRPr="008E5166">
        <w:rPr>
          <w:bCs/>
          <w:color w:val="000000"/>
          <w:sz w:val="24"/>
          <w:szCs w:val="24"/>
        </w:rPr>
        <w:t>.</w:t>
      </w:r>
    </w:p>
    <w:p w:rsidR="00EC5B86" w:rsidRPr="008E5166" w:rsidRDefault="007F7F32" w:rsidP="00EC5B86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EC5B86" w:rsidRPr="008E5166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И</w:t>
      </w:r>
      <w:r w:rsidR="00EC5B86" w:rsidRPr="008E5166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Скосырский</w:t>
      </w:r>
      <w:r w:rsidR="00EC5B86" w:rsidRPr="008E5166">
        <w:rPr>
          <w:bCs/>
          <w:color w:val="000000"/>
          <w:sz w:val="24"/>
          <w:szCs w:val="24"/>
        </w:rPr>
        <w:t xml:space="preserve"> </w:t>
      </w:r>
      <w:r w:rsidR="00EC5B86"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C5B86" w:rsidRPr="008E5166" w:rsidRDefault="00EC5B86" w:rsidP="00EC5B86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7F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Принять предложенную </w:t>
      </w:r>
      <w:r w:rsidR="007F7F32" w:rsidRPr="007F7F32">
        <w:rPr>
          <w:rFonts w:ascii="Times New Roman" w:hAnsi="Times New Roman"/>
          <w:bCs/>
          <w:color w:val="000000"/>
          <w:sz w:val="24"/>
          <w:szCs w:val="24"/>
        </w:rPr>
        <w:t>В.И. Скосырски</w:t>
      </w:r>
      <w:r w:rsidR="007F7F32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повестку дня.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B50AF1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="00CB74F7"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804968" w:rsidRDefault="00EC5B86" w:rsidP="008C48AA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804968"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E279C9" w:rsidRPr="00E279C9" w:rsidRDefault="008C48AA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04968">
        <w:rPr>
          <w:rFonts w:ascii="Times New Roman" w:hAnsi="Times New Roman"/>
          <w:b/>
          <w:sz w:val="24"/>
          <w:szCs w:val="24"/>
        </w:rPr>
        <w:t xml:space="preserve">. </w:t>
      </w:r>
      <w:r w:rsidR="00F36C8D">
        <w:rPr>
          <w:rFonts w:ascii="Times New Roman" w:hAnsi="Times New Roman"/>
          <w:b/>
          <w:sz w:val="24"/>
          <w:szCs w:val="24"/>
        </w:rPr>
        <w:t xml:space="preserve">   </w:t>
      </w:r>
      <w:r w:rsidR="00E279C9"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60B3A" w:rsidRDefault="00A57611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е республиканское отделение Общероссийской общественной организации «Всероссийское добровольное пожарное общество</w:t>
      </w:r>
      <w:r w:rsidR="00E83BAE">
        <w:rPr>
          <w:rFonts w:ascii="Times New Roman" w:hAnsi="Times New Roman"/>
          <w:b/>
          <w:sz w:val="24"/>
          <w:szCs w:val="24"/>
        </w:rPr>
        <w:t>»</w:t>
      </w:r>
      <w:r w:rsidRPr="00E279C9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8005060;</w:t>
      </w:r>
    </w:p>
    <w:p w:rsidR="007C495D" w:rsidRDefault="00A57611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Металлстрой21</w:t>
      </w:r>
      <w:r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15005986;</w:t>
      </w:r>
    </w:p>
    <w:p w:rsidR="00A57611" w:rsidRDefault="00A57611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троительная компания «Восход</w:t>
      </w:r>
      <w:r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2007078.</w:t>
      </w:r>
    </w:p>
    <w:p w:rsidR="003B430A" w:rsidRPr="003B430A" w:rsidRDefault="00A57611" w:rsidP="003B430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3B430A">
        <w:rPr>
          <w:rFonts w:ascii="Times New Roman" w:hAnsi="Times New Roman"/>
          <w:bCs/>
          <w:sz w:val="24"/>
          <w:szCs w:val="24"/>
        </w:rPr>
        <w:t xml:space="preserve">. </w:t>
      </w:r>
      <w:r w:rsidR="003B430A" w:rsidRPr="003B4A0E">
        <w:rPr>
          <w:rFonts w:ascii="Times New Roman" w:hAnsi="Times New Roman"/>
          <w:b/>
          <w:sz w:val="24"/>
          <w:szCs w:val="24"/>
        </w:rPr>
        <w:t>О назначении официальн</w:t>
      </w:r>
      <w:r w:rsidR="003B430A">
        <w:rPr>
          <w:rFonts w:ascii="Times New Roman" w:hAnsi="Times New Roman"/>
          <w:b/>
          <w:sz w:val="24"/>
          <w:szCs w:val="24"/>
        </w:rPr>
        <w:t>ого</w:t>
      </w:r>
      <w:r w:rsidR="003B430A" w:rsidRPr="003B4A0E">
        <w:rPr>
          <w:rFonts w:ascii="Times New Roman" w:hAnsi="Times New Roman"/>
          <w:b/>
          <w:sz w:val="24"/>
          <w:szCs w:val="24"/>
        </w:rPr>
        <w:t xml:space="preserve"> делегат</w:t>
      </w:r>
      <w:r w:rsidR="003B430A">
        <w:rPr>
          <w:rFonts w:ascii="Times New Roman" w:hAnsi="Times New Roman"/>
          <w:b/>
          <w:sz w:val="24"/>
          <w:szCs w:val="24"/>
        </w:rPr>
        <w:t>а</w:t>
      </w:r>
      <w:r w:rsidR="003B430A" w:rsidRPr="003B4A0E">
        <w:rPr>
          <w:rFonts w:ascii="Times New Roman" w:hAnsi="Times New Roman"/>
          <w:b/>
          <w:sz w:val="24"/>
          <w:szCs w:val="24"/>
        </w:rPr>
        <w:t xml:space="preserve"> от А «СО «СЧ» для участия в XV</w:t>
      </w:r>
      <w:r w:rsidR="003B430A">
        <w:rPr>
          <w:rFonts w:ascii="Times New Roman" w:hAnsi="Times New Roman"/>
          <w:b/>
          <w:sz w:val="24"/>
          <w:szCs w:val="24"/>
          <w:lang w:val="en-US"/>
        </w:rPr>
        <w:t>I</w:t>
      </w:r>
      <w:r w:rsidR="003B430A" w:rsidRPr="003B4A0E">
        <w:rPr>
          <w:rFonts w:ascii="Times New Roman" w:hAnsi="Times New Roman"/>
          <w:b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 w:rsidR="003B430A">
        <w:rPr>
          <w:rFonts w:ascii="Times New Roman" w:hAnsi="Times New Roman"/>
          <w:b/>
          <w:sz w:val="24"/>
          <w:szCs w:val="24"/>
        </w:rPr>
        <w:t>26 ноября</w:t>
      </w:r>
      <w:r w:rsidR="003B430A" w:rsidRPr="003B4A0E">
        <w:rPr>
          <w:rFonts w:ascii="Times New Roman" w:hAnsi="Times New Roman"/>
          <w:b/>
          <w:sz w:val="24"/>
          <w:szCs w:val="24"/>
        </w:rPr>
        <w:t xml:space="preserve"> 2018 года в г. Москва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EC5B86" w:rsidRPr="008E5166" w:rsidRDefault="00EC5B86" w:rsidP="00EC5B86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C5B86" w:rsidRPr="008E5166" w:rsidRDefault="007F7F32" w:rsidP="00EC5B86">
      <w:pPr>
        <w:jc w:val="both"/>
        <w:rPr>
          <w:rFonts w:ascii="Times New Roman" w:hAnsi="Times New Roman"/>
          <w:sz w:val="24"/>
          <w:szCs w:val="24"/>
        </w:rPr>
      </w:pPr>
      <w:r w:rsidRPr="007F7F32">
        <w:rPr>
          <w:rFonts w:ascii="Times New Roman" w:hAnsi="Times New Roman"/>
          <w:sz w:val="24"/>
          <w:szCs w:val="24"/>
        </w:rPr>
        <w:lastRenderedPageBreak/>
        <w:t>В.И. Скосырский</w:t>
      </w:r>
      <w:r w:rsidR="00EC5B86" w:rsidRPr="008E5166">
        <w:rPr>
          <w:rFonts w:ascii="Times New Roman" w:hAnsi="Times New Roman"/>
          <w:sz w:val="24"/>
          <w:szCs w:val="24"/>
        </w:rPr>
        <w:t xml:space="preserve"> – с предложением избрать секретарем на заседании Правления </w:t>
      </w:r>
      <w:r w:rsidR="00EC5B86" w:rsidRPr="00547AD0">
        <w:rPr>
          <w:rFonts w:ascii="Times New Roman" w:hAnsi="Times New Roman"/>
          <w:sz w:val="24"/>
          <w:szCs w:val="24"/>
        </w:rPr>
        <w:t>Начальника отдела Реестра Янковского Алексея Михайловича. Поручить Янковскому Алексею Михайловичу</w:t>
      </w:r>
      <w:r w:rsidR="00EC5B86" w:rsidRPr="008E5166">
        <w:rPr>
          <w:rFonts w:ascii="Times New Roman" w:hAnsi="Times New Roman"/>
          <w:sz w:val="24"/>
          <w:szCs w:val="24"/>
        </w:rPr>
        <w:t xml:space="preserve"> ведение протокола заседания Правления.</w:t>
      </w:r>
    </w:p>
    <w:p w:rsidR="00EC5B86" w:rsidRPr="008E5166" w:rsidRDefault="00EC5B86" w:rsidP="00EC5B8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» - </w:t>
      </w:r>
      <w:r w:rsidR="007F7F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547AD0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Избрать секретарем на заседании Правления Янковского Алексея Михайловича. Поручить Янковскому Алексею Михайловичу ведение протокола заседания Правления.</w:t>
      </w:r>
    </w:p>
    <w:p w:rsidR="00CB74F7" w:rsidRPr="00547AD0" w:rsidRDefault="00CB74F7" w:rsidP="00CB74F7">
      <w:pPr>
        <w:jc w:val="both"/>
        <w:rPr>
          <w:rFonts w:ascii="Times New Roman" w:hAnsi="Times New Roman"/>
          <w:sz w:val="24"/>
          <w:szCs w:val="24"/>
        </w:rPr>
      </w:pP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/>
          <w:b/>
          <w:sz w:val="24"/>
          <w:szCs w:val="24"/>
        </w:rPr>
        <w:t xml:space="preserve">Вопрос </w:t>
      </w:r>
      <w:r w:rsidR="008C48AA">
        <w:rPr>
          <w:rFonts w:ascii="Times New Roman" w:hAnsi="Times New Roman"/>
          <w:b/>
          <w:sz w:val="24"/>
          <w:szCs w:val="24"/>
        </w:rPr>
        <w:t>2</w:t>
      </w:r>
      <w:r w:rsidRPr="00113300">
        <w:rPr>
          <w:b/>
          <w:sz w:val="24"/>
          <w:szCs w:val="24"/>
        </w:rPr>
        <w:t xml:space="preserve">. </w:t>
      </w:r>
      <w:r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94484" w:rsidRPr="008C48AA" w:rsidRDefault="00494484" w:rsidP="0049448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8AA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94484" w:rsidRPr="008C48AA" w:rsidRDefault="007F7F32" w:rsidP="004944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EC5B86" w:rsidRPr="008C48AA">
        <w:rPr>
          <w:rFonts w:ascii="Times New Roman" w:hAnsi="Times New Roman"/>
          <w:sz w:val="24"/>
          <w:szCs w:val="24"/>
        </w:rPr>
        <w:t xml:space="preserve"> –</w:t>
      </w:r>
      <w:r w:rsidR="00494484" w:rsidRPr="008C4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5B86" w:rsidRPr="008C48AA">
        <w:rPr>
          <w:rFonts w:ascii="Times New Roman" w:hAnsi="Times New Roman"/>
          <w:sz w:val="24"/>
          <w:szCs w:val="24"/>
          <w:lang w:eastAsia="ar-SA"/>
        </w:rPr>
        <w:t>п</w:t>
      </w:r>
      <w:r w:rsidR="00494484" w:rsidRPr="008C48AA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="00494484" w:rsidRPr="008C48AA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8C48AA" w:rsidRPr="008C48AA" w:rsidRDefault="00494484" w:rsidP="008C48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A57611" w:rsidRPr="00A57611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Честрой"</w:t>
      </w:r>
      <w:r w:rsidR="008C48AA" w:rsidRPr="008C48AA">
        <w:rPr>
          <w:rFonts w:ascii="Times New Roman" w:hAnsi="Times New Roman"/>
          <w:b/>
          <w:sz w:val="24"/>
          <w:szCs w:val="24"/>
        </w:rPr>
        <w:t xml:space="preserve">, ИНН </w:t>
      </w:r>
      <w:r w:rsidR="00A57611" w:rsidRPr="00A57611">
        <w:rPr>
          <w:rFonts w:ascii="Times New Roman" w:hAnsi="Times New Roman"/>
          <w:b/>
          <w:sz w:val="24"/>
          <w:szCs w:val="24"/>
        </w:rPr>
        <w:t>2127026081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A57611" w:rsidRPr="00A57611">
        <w:rPr>
          <w:rFonts w:ascii="Times New Roman" w:eastAsia="Times New Roman" w:hAnsi="Times New Roman" w:cs="Calibri"/>
          <w:b/>
          <w:sz w:val="24"/>
          <w:lang w:eastAsia="ar-SA"/>
        </w:rPr>
        <w:t>Директор, Егоров Радимир Федорович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="008C48AA" w:rsidRPr="008C48AA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A57611">
        <w:rPr>
          <w:rFonts w:ascii="Times New Roman" w:eastAsia="Times New Roman" w:hAnsi="Times New Roman" w:cs="Calibri"/>
          <w:sz w:val="24"/>
          <w:lang w:eastAsia="ar-SA"/>
        </w:rPr>
        <w:t xml:space="preserve">три миллиарда </w:t>
      </w:r>
      <w:r w:rsidR="008C48AA" w:rsidRPr="008C48AA">
        <w:rPr>
          <w:rFonts w:ascii="Times New Roman" w:eastAsia="Times New Roman" w:hAnsi="Times New Roman" w:cs="Calibri"/>
          <w:sz w:val="24"/>
          <w:lang w:eastAsia="ar-SA"/>
        </w:rPr>
        <w:t>рублей.</w:t>
      </w:r>
      <w:r w:rsidR="008C48AA"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="008C48AA" w:rsidRPr="008C48AA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>. Д</w:t>
      </w:r>
      <w:r w:rsidR="008C48AA" w:rsidRPr="008C48AA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</w:t>
      </w:r>
      <w:r w:rsidR="00A57611">
        <w:rPr>
          <w:rFonts w:ascii="Times New Roman" w:hAnsi="Times New Roman"/>
          <w:sz w:val="24"/>
          <w:szCs w:val="24"/>
          <w:lang w:eastAsia="ar-SA"/>
        </w:rPr>
        <w:t>4 500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 xml:space="preserve"> 000 рублей. На основании поданного заявления предлагается установить данной организации </w:t>
      </w:r>
      <w:r w:rsidR="00A57611">
        <w:rPr>
          <w:rFonts w:ascii="Times New Roman" w:hAnsi="Times New Roman"/>
          <w:sz w:val="24"/>
          <w:szCs w:val="24"/>
          <w:lang w:eastAsia="ar-SA"/>
        </w:rPr>
        <w:t>третий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="008C48AA" w:rsidRPr="008C48AA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8C48AA" w:rsidRPr="008C48AA" w:rsidRDefault="008C48AA" w:rsidP="008C48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C48AA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C48AA" w:rsidRPr="008C48AA" w:rsidRDefault="008C48AA" w:rsidP="008C48AA">
      <w:pPr>
        <w:rPr>
          <w:rFonts w:ascii="Times New Roman" w:hAnsi="Times New Roman"/>
          <w:sz w:val="24"/>
          <w:szCs w:val="24"/>
        </w:rPr>
      </w:pPr>
      <w:r w:rsidRPr="008C48AA">
        <w:rPr>
          <w:rFonts w:ascii="Times New Roman" w:hAnsi="Times New Roman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8C48AA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C48AA" w:rsidRPr="008C48AA" w:rsidRDefault="008C48AA" w:rsidP="008C48A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8AA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C48AA" w:rsidRDefault="008C48AA" w:rsidP="008C48AA">
      <w:pPr>
        <w:jc w:val="both"/>
        <w:rPr>
          <w:rFonts w:ascii="Times New Roman" w:hAnsi="Times New Roman"/>
          <w:sz w:val="24"/>
          <w:szCs w:val="24"/>
        </w:rPr>
      </w:pPr>
      <w:r w:rsidRPr="008C48AA">
        <w:rPr>
          <w:rFonts w:ascii="Times New Roman" w:hAnsi="Times New Roman"/>
          <w:sz w:val="24"/>
          <w:szCs w:val="24"/>
        </w:rPr>
        <w:t xml:space="preserve">Установить данной организации </w:t>
      </w:r>
      <w:r w:rsidR="00A57611">
        <w:rPr>
          <w:rFonts w:ascii="Times New Roman" w:hAnsi="Times New Roman"/>
          <w:sz w:val="24"/>
          <w:szCs w:val="24"/>
          <w:lang w:eastAsia="ar-SA"/>
        </w:rPr>
        <w:t>третий</w:t>
      </w:r>
      <w:r w:rsidRPr="008C48AA">
        <w:rPr>
          <w:rFonts w:ascii="Times New Roman" w:hAnsi="Times New Roman"/>
          <w:sz w:val="24"/>
          <w:szCs w:val="24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63168E" w:rsidRDefault="0063168E" w:rsidP="008C48AA">
      <w:pPr>
        <w:jc w:val="both"/>
        <w:rPr>
          <w:rFonts w:ascii="Times New Roman" w:hAnsi="Times New Roman"/>
          <w:sz w:val="24"/>
          <w:szCs w:val="24"/>
        </w:rPr>
      </w:pPr>
    </w:p>
    <w:p w:rsidR="0063168E" w:rsidRPr="0063168E" w:rsidRDefault="0063168E" w:rsidP="0063168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168E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3168E" w:rsidRPr="0063168E" w:rsidRDefault="007F7F32" w:rsidP="0063168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63168E" w:rsidRPr="0063168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63168E" w:rsidRPr="0063168E">
        <w:rPr>
          <w:rFonts w:ascii="Times New Roman" w:hAnsi="Times New Roman"/>
          <w:sz w:val="24"/>
          <w:szCs w:val="24"/>
          <w:lang w:eastAsia="ar-SA"/>
        </w:rPr>
        <w:t xml:space="preserve">–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="0063168E" w:rsidRPr="0063168E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="0063168E" w:rsidRPr="0063168E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63168E" w:rsidRPr="0063168E" w:rsidRDefault="0063168E" w:rsidP="0063168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3168E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63168E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«Строительные технологии», ИНН 2130003905, Генеральный директор, Ловцов Алексей Васильевич, - </w:t>
      </w:r>
      <w:r w:rsidRPr="0063168E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</w:t>
      </w:r>
      <w:r w:rsidRPr="0063168E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63168E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="00507AE5" w:rsidRPr="0063168E">
        <w:rPr>
          <w:rFonts w:ascii="Times New Roman" w:eastAsia="Times New Roman" w:hAnsi="Times New Roman" w:cs="Calibri"/>
          <w:sz w:val="24"/>
          <w:lang w:eastAsia="ar-SA"/>
        </w:rPr>
        <w:t xml:space="preserve">особо опасных объектов </w:t>
      </w:r>
      <w:r w:rsidRPr="0063168E">
        <w:rPr>
          <w:rFonts w:ascii="Times New Roman" w:hAnsi="Times New Roman"/>
          <w:bCs/>
          <w:sz w:val="24"/>
          <w:lang w:eastAsia="ar-SA"/>
        </w:rPr>
        <w:t>капитального строительства</w:t>
      </w:r>
      <w:r w:rsidRPr="0063168E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</w:t>
      </w:r>
      <w:r w:rsidRPr="0063168E">
        <w:rPr>
          <w:rFonts w:ascii="Times New Roman" w:eastAsia="Times New Roman" w:hAnsi="Times New Roman"/>
          <w:sz w:val="24"/>
          <w:lang w:eastAsia="ar-SA"/>
        </w:rPr>
        <w:t>.</w:t>
      </w:r>
      <w:r w:rsidRPr="0063168E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63168E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63168E">
        <w:rPr>
          <w:rFonts w:cs="Calibri"/>
          <w:lang w:eastAsia="ar-SA"/>
        </w:rPr>
        <w:t xml:space="preserve"> </w:t>
      </w:r>
      <w:r w:rsidRPr="0063168E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«Строительные технологии», ИНН 2130003905, Генеральный директор, Ловцов Алексей Васильевич</w:t>
      </w:r>
      <w:r w:rsidRPr="0063168E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63168E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63168E" w:rsidRPr="0063168E" w:rsidRDefault="0063168E" w:rsidP="0063168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63168E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63168E" w:rsidRPr="0063168E" w:rsidRDefault="0063168E" w:rsidP="0063168E">
      <w:pPr>
        <w:rPr>
          <w:rFonts w:ascii="Times New Roman" w:hAnsi="Times New Roman"/>
          <w:sz w:val="24"/>
          <w:szCs w:val="24"/>
        </w:rPr>
      </w:pPr>
      <w:r w:rsidRPr="0063168E">
        <w:rPr>
          <w:rFonts w:ascii="Times New Roman" w:hAnsi="Times New Roman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63168E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3168E" w:rsidRPr="0063168E" w:rsidRDefault="0063168E" w:rsidP="0063168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168E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3168E" w:rsidRDefault="0063168E" w:rsidP="0063168E">
      <w:pPr>
        <w:jc w:val="both"/>
        <w:rPr>
          <w:rFonts w:ascii="Times New Roman" w:hAnsi="Times New Roman"/>
          <w:sz w:val="24"/>
          <w:szCs w:val="24"/>
        </w:rPr>
      </w:pPr>
      <w:r w:rsidRPr="0063168E">
        <w:rPr>
          <w:rFonts w:ascii="Times New Roman" w:hAnsi="Times New Roman"/>
          <w:sz w:val="24"/>
          <w:szCs w:val="24"/>
        </w:rPr>
        <w:t>Внести соответствующие сведения в Реестр А «СО «СЧ» в отношении права</w:t>
      </w:r>
      <w:r w:rsidRPr="0063168E">
        <w:rPr>
          <w:rFonts w:ascii="Times New Roman" w:hAnsi="Times New Roman"/>
        </w:rPr>
        <w:t xml:space="preserve"> </w:t>
      </w:r>
      <w:r w:rsidRPr="0063168E">
        <w:rPr>
          <w:rFonts w:ascii="Times New Roman" w:hAnsi="Times New Roman"/>
          <w:sz w:val="24"/>
          <w:szCs w:val="24"/>
        </w:rPr>
        <w:t>Общества с ограниченной ответственностью «Строительные технологии», ИНН 2130003905, Генеральный директор, Ловцов Алексей Васильевич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AE3AAF" w:rsidRDefault="00AE3AAF" w:rsidP="0063168E">
      <w:pPr>
        <w:jc w:val="both"/>
        <w:rPr>
          <w:rFonts w:ascii="Times New Roman" w:hAnsi="Times New Roman"/>
          <w:sz w:val="24"/>
          <w:szCs w:val="24"/>
        </w:rPr>
      </w:pPr>
    </w:p>
    <w:p w:rsidR="00AE3AAF" w:rsidRDefault="00AE3AAF" w:rsidP="0063168E">
      <w:pPr>
        <w:jc w:val="both"/>
        <w:rPr>
          <w:rFonts w:ascii="Times New Roman" w:hAnsi="Times New Roman"/>
          <w:sz w:val="24"/>
          <w:szCs w:val="24"/>
        </w:rPr>
      </w:pPr>
    </w:p>
    <w:p w:rsidR="007F7F32" w:rsidRDefault="007F7F32" w:rsidP="0063168E">
      <w:pPr>
        <w:jc w:val="both"/>
        <w:rPr>
          <w:rFonts w:ascii="Times New Roman" w:hAnsi="Times New Roman"/>
          <w:sz w:val="24"/>
          <w:szCs w:val="24"/>
        </w:rPr>
      </w:pPr>
    </w:p>
    <w:p w:rsidR="007F7F32" w:rsidRDefault="007F7F32" w:rsidP="0063168E">
      <w:pPr>
        <w:jc w:val="both"/>
        <w:rPr>
          <w:rFonts w:ascii="Times New Roman" w:hAnsi="Times New Roman"/>
          <w:sz w:val="24"/>
          <w:szCs w:val="24"/>
        </w:rPr>
      </w:pPr>
    </w:p>
    <w:p w:rsidR="00AE3AAF" w:rsidRPr="00AE3AAF" w:rsidRDefault="00AE3AAF" w:rsidP="00AE3AA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3AAF">
        <w:rPr>
          <w:rFonts w:ascii="Times New Roman" w:hAnsi="Times New Roman"/>
          <w:i/>
          <w:sz w:val="24"/>
          <w:szCs w:val="24"/>
          <w:u w:val="single"/>
        </w:rPr>
        <w:lastRenderedPageBreak/>
        <w:t>Выступил:</w:t>
      </w:r>
    </w:p>
    <w:p w:rsidR="00AE3AAF" w:rsidRPr="00AE3AAF" w:rsidRDefault="007F7F32" w:rsidP="00AE3AAF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AE3AAF" w:rsidRPr="00AE3AA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E3AAF" w:rsidRPr="00AE3AAF">
        <w:rPr>
          <w:rFonts w:ascii="Times New Roman" w:hAnsi="Times New Roman"/>
          <w:sz w:val="24"/>
          <w:szCs w:val="24"/>
          <w:lang w:eastAsia="ar-SA"/>
        </w:rPr>
        <w:t xml:space="preserve">–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="00AE3AAF" w:rsidRPr="00AE3AAF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="00AE3AAF" w:rsidRPr="00AE3AAF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AE3AAF" w:rsidRPr="00AE3AAF" w:rsidRDefault="00AE3AAF" w:rsidP="00AE3AAF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E3AAF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AE3AAF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«Ремстрой», ИНН 2123011503, Директор, Алексеев Виталий Николаевич, - </w:t>
      </w:r>
      <w:r w:rsidRPr="00AE3AAF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AE3AAF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AE3AAF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AE3AAF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AE3AAF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AE3AAF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х с использованием конкурентных способов заключения договоров</w:t>
      </w:r>
      <w:r w:rsidRPr="00AE3AAF">
        <w:rPr>
          <w:rFonts w:ascii="Times New Roman" w:eastAsia="Times New Roman" w:hAnsi="Times New Roman"/>
          <w:sz w:val="24"/>
          <w:lang w:eastAsia="ar-SA"/>
        </w:rPr>
        <w:t>.</w:t>
      </w:r>
      <w:r w:rsidRPr="00AE3AAF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AE3AAF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AE3AAF">
        <w:rPr>
          <w:rFonts w:cs="Calibri"/>
          <w:lang w:eastAsia="ar-SA"/>
        </w:rPr>
        <w:t xml:space="preserve"> </w:t>
      </w:r>
      <w:r w:rsidRPr="00AE3AAF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«Ремстрой», ИНН 2123011503, Директор, Алексеев Виталий Николаевич</w:t>
      </w:r>
      <w:r w:rsidRPr="00AE3AAF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AE3AAF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AE3AAF" w:rsidRPr="00AE3AAF" w:rsidRDefault="00AE3AAF" w:rsidP="00AE3AAF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AE3AAF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AE3AAF" w:rsidRPr="00AE3AAF" w:rsidRDefault="00AE3AAF" w:rsidP="00AE3AAF">
      <w:pPr>
        <w:rPr>
          <w:rFonts w:ascii="Times New Roman" w:hAnsi="Times New Roman"/>
          <w:sz w:val="24"/>
          <w:szCs w:val="24"/>
        </w:rPr>
      </w:pPr>
      <w:r w:rsidRPr="00AE3AAF">
        <w:rPr>
          <w:rFonts w:ascii="Times New Roman" w:hAnsi="Times New Roman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AE3AA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AE3AAF" w:rsidRPr="00AE3AAF" w:rsidRDefault="00AE3AAF" w:rsidP="00AE3AA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3AA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AE3AAF" w:rsidRPr="00AE3AAF" w:rsidRDefault="00AE3AAF" w:rsidP="00AE3AAF">
      <w:pPr>
        <w:jc w:val="both"/>
        <w:rPr>
          <w:rFonts w:ascii="Times New Roman" w:hAnsi="Times New Roman"/>
          <w:sz w:val="24"/>
          <w:szCs w:val="24"/>
        </w:rPr>
      </w:pPr>
      <w:r w:rsidRPr="00AE3AAF">
        <w:rPr>
          <w:rFonts w:ascii="Times New Roman" w:hAnsi="Times New Roman"/>
          <w:sz w:val="24"/>
          <w:szCs w:val="24"/>
        </w:rPr>
        <w:t>Внести соответствующие сведения в Реестр А «СО «СЧ» в отношении права</w:t>
      </w:r>
      <w:r w:rsidRPr="00AE3AAF">
        <w:rPr>
          <w:rFonts w:ascii="Times New Roman" w:hAnsi="Times New Roman"/>
        </w:rPr>
        <w:t xml:space="preserve"> </w:t>
      </w:r>
      <w:r w:rsidRPr="00AE3AAF">
        <w:rPr>
          <w:rFonts w:ascii="Times New Roman" w:hAnsi="Times New Roman"/>
          <w:sz w:val="24"/>
          <w:szCs w:val="24"/>
        </w:rPr>
        <w:t>Общества с ограниченной ответственностью «Ремстрой», ИНН 2123011503, Директор, Алексеев Виталий Николаевич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279C9" w:rsidRDefault="00E279C9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 w:rsidR="008C48AA">
        <w:rPr>
          <w:rFonts w:ascii="Times New Roman" w:hAnsi="Times New Roman"/>
          <w:b/>
          <w:sz w:val="24"/>
          <w:szCs w:val="24"/>
        </w:rPr>
        <w:t>3</w:t>
      </w:r>
      <w:r w:rsidRPr="00F041CB">
        <w:rPr>
          <w:b/>
          <w:sz w:val="24"/>
          <w:szCs w:val="24"/>
        </w:rPr>
        <w:t>.</w:t>
      </w:r>
      <w:r w:rsidRPr="00E279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4656FD" w:rsidRPr="00A07FDA" w:rsidRDefault="00944DC5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>
        <w:rPr>
          <w:b/>
          <w:sz w:val="24"/>
          <w:szCs w:val="24"/>
        </w:rPr>
        <w:t>Чувашское республиканское отделение Общероссийской общественной организации «Всероссийское добровольное пожарное общество</w:t>
      </w:r>
      <w:r w:rsidR="00E83BAE">
        <w:rPr>
          <w:b/>
          <w:sz w:val="24"/>
          <w:szCs w:val="24"/>
        </w:rPr>
        <w:t>»</w:t>
      </w:r>
      <w:r w:rsidRPr="00E279C9">
        <w:rPr>
          <w:b/>
          <w:sz w:val="24"/>
          <w:szCs w:val="24"/>
        </w:rPr>
        <w:t xml:space="preserve">, ИНН </w:t>
      </w:r>
      <w:r>
        <w:rPr>
          <w:b/>
          <w:sz w:val="24"/>
          <w:szCs w:val="24"/>
        </w:rPr>
        <w:t>2128005060;</w:t>
      </w:r>
    </w:p>
    <w:p w:rsidR="00A07FDA" w:rsidRPr="00944DC5" w:rsidRDefault="00944DC5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7C495D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Металлстрой21</w:t>
      </w:r>
      <w:r w:rsidRPr="007C495D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15005986;</w:t>
      </w:r>
    </w:p>
    <w:p w:rsidR="00944DC5" w:rsidRDefault="00944DC5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7C495D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Строительная компания «Восход</w:t>
      </w:r>
      <w:r w:rsidRPr="007C495D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22007078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113300" w:rsidRDefault="00E279C9" w:rsidP="00E27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279C9" w:rsidRPr="00113300" w:rsidRDefault="007F7F32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EC5B86" w:rsidRPr="008E5166">
        <w:rPr>
          <w:rFonts w:ascii="Times New Roman" w:hAnsi="Times New Roman"/>
          <w:sz w:val="24"/>
          <w:szCs w:val="24"/>
        </w:rPr>
        <w:t xml:space="preserve"> –</w:t>
      </w:r>
      <w:r w:rsidR="00E279C9"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="00E279C9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E279C9"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9C1194">
        <w:rPr>
          <w:rFonts w:ascii="Times New Roman" w:hAnsi="Times New Roman"/>
          <w:b/>
          <w:sz w:val="24"/>
          <w:szCs w:val="24"/>
        </w:rPr>
        <w:t>Чувашское республиканское отделение Общероссийской общественной организации «Всероссийское добровольное пожарное общество</w:t>
      </w:r>
      <w:r w:rsidR="00D21C71">
        <w:rPr>
          <w:rFonts w:ascii="Times New Roman" w:hAnsi="Times New Roman"/>
          <w:b/>
          <w:sz w:val="24"/>
          <w:szCs w:val="24"/>
        </w:rPr>
        <w:t>»</w:t>
      </w:r>
      <w:r w:rsidR="009C1194" w:rsidRPr="00E279C9">
        <w:rPr>
          <w:rFonts w:ascii="Times New Roman" w:hAnsi="Times New Roman"/>
          <w:b/>
          <w:sz w:val="24"/>
          <w:szCs w:val="24"/>
        </w:rPr>
        <w:t xml:space="preserve">, ИНН </w:t>
      </w:r>
      <w:r w:rsidR="009C1194">
        <w:rPr>
          <w:rFonts w:ascii="Times New Roman" w:hAnsi="Times New Roman"/>
          <w:b/>
          <w:sz w:val="24"/>
          <w:szCs w:val="24"/>
        </w:rPr>
        <w:t>2128005060</w:t>
      </w:r>
      <w:r w:rsidR="008C48AA" w:rsidRPr="00E279C9">
        <w:rPr>
          <w:rFonts w:ascii="Times New Roman" w:hAnsi="Times New Roman"/>
          <w:b/>
          <w:sz w:val="24"/>
          <w:szCs w:val="24"/>
        </w:rPr>
        <w:t xml:space="preserve">, 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9C1194">
        <w:rPr>
          <w:rFonts w:ascii="Times New Roman" w:hAnsi="Times New Roman" w:cs="Calibri"/>
          <w:b/>
          <w:sz w:val="24"/>
          <w:szCs w:val="24"/>
          <w:lang w:eastAsia="ar-SA"/>
        </w:rPr>
        <w:t>Председатель Совета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9C1194">
        <w:rPr>
          <w:rFonts w:ascii="Times New Roman" w:hAnsi="Times New Roman" w:cs="Calibri"/>
          <w:b/>
          <w:sz w:val="24"/>
          <w:szCs w:val="24"/>
          <w:lang w:eastAsia="ar-SA"/>
        </w:rPr>
        <w:t>Сергеева Светлана Леонидовна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E279C9">
        <w:rPr>
          <w:rFonts w:ascii="Times New Roman" w:hAnsi="Times New Roman"/>
          <w:sz w:val="24"/>
          <w:szCs w:val="24"/>
          <w:lang w:eastAsia="ar-SA"/>
        </w:rPr>
        <w:t>100 000 рублей</w:t>
      </w:r>
      <w:r w:rsidR="008C48AA"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9C1194">
        <w:rPr>
          <w:rFonts w:ascii="Times New Roman" w:hAnsi="Times New Roman"/>
          <w:sz w:val="24"/>
          <w:szCs w:val="24"/>
          <w:lang w:eastAsia="ar-SA"/>
        </w:rPr>
        <w:t>468</w:t>
      </w:r>
      <w:r w:rsidRPr="00E279C9">
        <w:rPr>
          <w:rFonts w:ascii="Times New Roman" w:hAnsi="Times New Roman"/>
          <w:sz w:val="24"/>
          <w:szCs w:val="24"/>
          <w:lang w:eastAsia="ar-SA"/>
        </w:rPr>
        <w:t>-1</w:t>
      </w:r>
      <w:r w:rsidR="009C1194"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E279C9" w:rsidRPr="00113300" w:rsidRDefault="00E279C9" w:rsidP="00E279C9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279C9" w:rsidRPr="00113300" w:rsidRDefault="00E279C9" w:rsidP="00E279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279C9" w:rsidRPr="00113300" w:rsidRDefault="00E279C9" w:rsidP="00E279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9C1194" w:rsidRPr="009C1194">
        <w:rPr>
          <w:rFonts w:ascii="Times New Roman" w:hAnsi="Times New Roman"/>
          <w:sz w:val="24"/>
          <w:szCs w:val="24"/>
        </w:rPr>
        <w:t>Чувашское республиканское отделение Общероссийской общественной организации «Всероссийское добровольное пожарное общество</w:t>
      </w:r>
      <w:r w:rsidR="00247DDE">
        <w:rPr>
          <w:rFonts w:ascii="Times New Roman" w:hAnsi="Times New Roman"/>
          <w:sz w:val="24"/>
          <w:szCs w:val="24"/>
        </w:rPr>
        <w:t>»</w:t>
      </w:r>
      <w:r w:rsidR="009C1194" w:rsidRPr="009C1194">
        <w:rPr>
          <w:rFonts w:ascii="Times New Roman" w:hAnsi="Times New Roman"/>
          <w:sz w:val="24"/>
          <w:szCs w:val="24"/>
        </w:rPr>
        <w:t>, ИНН 2128005060,  Председатель Совета, Сергеева Светлана Леонидовна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9C1194">
        <w:rPr>
          <w:rFonts w:ascii="Times New Roman" w:hAnsi="Times New Roman"/>
          <w:sz w:val="24"/>
          <w:szCs w:val="24"/>
          <w:lang w:eastAsia="ar-SA"/>
        </w:rPr>
        <w:t>468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-1</w:t>
      </w:r>
      <w:r w:rsidR="009C1194">
        <w:rPr>
          <w:rFonts w:ascii="Times New Roman" w:hAnsi="Times New Roman"/>
          <w:sz w:val="24"/>
          <w:szCs w:val="24"/>
          <w:lang w:eastAsia="ar-SA"/>
        </w:rPr>
        <w:t>1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4656FD" w:rsidRDefault="00E279C9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A07FDA" w:rsidRPr="00113300" w:rsidRDefault="00A07FDA" w:rsidP="00A07FD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07FDA" w:rsidRPr="00113300" w:rsidRDefault="007F7F32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A07FDA" w:rsidRPr="008E5166">
        <w:rPr>
          <w:rFonts w:ascii="Times New Roman" w:hAnsi="Times New Roman"/>
          <w:sz w:val="24"/>
          <w:szCs w:val="24"/>
        </w:rPr>
        <w:t xml:space="preserve"> –</w:t>
      </w:r>
      <w:r w:rsidR="00A07FDA"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="00A07FDA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A07FDA"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336568" w:rsidRPr="00336568">
        <w:rPr>
          <w:rFonts w:ascii="Times New Roman" w:hAnsi="Times New Roman"/>
          <w:b/>
          <w:sz w:val="24"/>
          <w:szCs w:val="24"/>
        </w:rPr>
        <w:tab/>
      </w:r>
      <w:r w:rsidR="009C1194"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9C1194">
        <w:rPr>
          <w:rFonts w:ascii="Times New Roman" w:hAnsi="Times New Roman"/>
          <w:b/>
          <w:sz w:val="24"/>
          <w:szCs w:val="24"/>
        </w:rPr>
        <w:t>Металлстрой21</w:t>
      </w:r>
      <w:r w:rsidR="009C1194"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 w:rsidR="009C1194">
        <w:rPr>
          <w:rFonts w:ascii="Times New Roman" w:hAnsi="Times New Roman"/>
          <w:b/>
          <w:sz w:val="24"/>
          <w:szCs w:val="24"/>
        </w:rPr>
        <w:t>2115005986</w:t>
      </w:r>
      <w:r w:rsidR="007633A4" w:rsidRPr="007C495D">
        <w:rPr>
          <w:rFonts w:ascii="Times New Roman" w:hAnsi="Times New Roman"/>
          <w:b/>
          <w:sz w:val="24"/>
          <w:szCs w:val="24"/>
        </w:rPr>
        <w:t xml:space="preserve">, 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9C1194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9C1194">
        <w:rPr>
          <w:rFonts w:ascii="Times New Roman" w:hAnsi="Times New Roman" w:cs="Calibri"/>
          <w:b/>
          <w:sz w:val="24"/>
          <w:szCs w:val="24"/>
          <w:lang w:eastAsia="ar-SA"/>
        </w:rPr>
        <w:t>Дьяконов Сергей Виталье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="007633A4"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9C1194">
        <w:rPr>
          <w:rFonts w:ascii="Times New Roman" w:hAnsi="Times New Roman"/>
          <w:sz w:val="24"/>
          <w:szCs w:val="24"/>
          <w:lang w:eastAsia="ar-SA"/>
        </w:rPr>
        <w:t>469</w:t>
      </w:r>
      <w:r w:rsidRPr="00E279C9">
        <w:rPr>
          <w:rFonts w:ascii="Times New Roman" w:hAnsi="Times New Roman"/>
          <w:sz w:val="24"/>
          <w:szCs w:val="24"/>
          <w:lang w:eastAsia="ar-SA"/>
        </w:rPr>
        <w:t>-1</w:t>
      </w:r>
      <w:r w:rsidR="009C1194"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07FDA" w:rsidRPr="00113300" w:rsidRDefault="00A07FDA" w:rsidP="00A07FD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07FDA" w:rsidRPr="00113300" w:rsidRDefault="00A07FDA" w:rsidP="00A07F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07FDA" w:rsidRPr="00113300" w:rsidRDefault="00A07FDA" w:rsidP="00A07F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9C1194" w:rsidRPr="009C1194">
        <w:rPr>
          <w:rFonts w:ascii="Times New Roman" w:hAnsi="Times New Roman"/>
          <w:sz w:val="24"/>
          <w:szCs w:val="24"/>
        </w:rPr>
        <w:t>Общество с ограниченной ответственностью «Металлстрой21», ИНН 2115005986,  Директор, Дьяконов Сергей Виталье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9C1194">
        <w:rPr>
          <w:rFonts w:ascii="Times New Roman" w:hAnsi="Times New Roman"/>
          <w:sz w:val="24"/>
          <w:szCs w:val="24"/>
          <w:lang w:eastAsia="ar-SA"/>
        </w:rPr>
        <w:t>469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-1</w:t>
      </w:r>
      <w:r w:rsidR="009C1194">
        <w:rPr>
          <w:rFonts w:ascii="Times New Roman" w:hAnsi="Times New Roman"/>
          <w:sz w:val="24"/>
          <w:szCs w:val="24"/>
          <w:lang w:eastAsia="ar-SA"/>
        </w:rPr>
        <w:t>1</w:t>
      </w:r>
      <w:r w:rsidR="009C1194"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A07FDA" w:rsidRDefault="00A07FDA" w:rsidP="00A07FDA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D94C73" w:rsidRPr="00113300" w:rsidRDefault="00D94C73" w:rsidP="00D94C7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94C73" w:rsidRPr="00113300" w:rsidRDefault="007F7F32" w:rsidP="00D94C7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D94C73" w:rsidRPr="008E5166">
        <w:rPr>
          <w:rFonts w:ascii="Times New Roman" w:hAnsi="Times New Roman"/>
          <w:sz w:val="24"/>
          <w:szCs w:val="24"/>
        </w:rPr>
        <w:t xml:space="preserve"> –</w:t>
      </w:r>
      <w:r w:rsidR="00D94C73"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="00D94C73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D94C73"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D94C73" w:rsidRPr="00113300" w:rsidRDefault="00D94C73" w:rsidP="00D94C7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336568">
        <w:rPr>
          <w:rFonts w:ascii="Times New Roman" w:hAnsi="Times New Roman"/>
          <w:b/>
          <w:sz w:val="24"/>
          <w:szCs w:val="24"/>
        </w:rPr>
        <w:tab/>
      </w:r>
      <w:r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троительная компания «Восход</w:t>
      </w:r>
      <w:r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2007078</w:t>
      </w:r>
      <w:r w:rsidRPr="007C495D">
        <w:rPr>
          <w:rFonts w:ascii="Times New Roman" w:hAnsi="Times New Roman"/>
          <w:b/>
          <w:sz w:val="24"/>
          <w:szCs w:val="24"/>
        </w:rPr>
        <w:t xml:space="preserve">, 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Тонких Александр Ива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00 000 рублей</w:t>
      </w:r>
      <w:r>
        <w:rPr>
          <w:rFonts w:ascii="Times New Roman" w:hAnsi="Times New Roman"/>
          <w:sz w:val="24"/>
          <w:szCs w:val="24"/>
          <w:lang w:eastAsia="ar-SA"/>
        </w:rPr>
        <w:t>, взнос в компенсационный фонд обеспечения договорных обязательств в размере 200 000 рублей</w:t>
      </w:r>
      <w:r w:rsidRPr="00E279C9"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70</w:t>
      </w:r>
      <w:r w:rsidRPr="00E279C9">
        <w:rPr>
          <w:rFonts w:ascii="Times New Roman" w:hAnsi="Times New Roman"/>
          <w:sz w:val="24"/>
          <w:szCs w:val="24"/>
          <w:lang w:eastAsia="ar-SA"/>
        </w:rPr>
        <w:t>-1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94C73" w:rsidRPr="00113300" w:rsidRDefault="00D94C73" w:rsidP="00D94C7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94C73" w:rsidRPr="00113300" w:rsidRDefault="00D94C73" w:rsidP="00D94C73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7F7F32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94C73" w:rsidRPr="00113300" w:rsidRDefault="00D94C73" w:rsidP="00D94C7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94C73" w:rsidRPr="00113300" w:rsidRDefault="00D94C73" w:rsidP="00D94C7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D94C73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ая компания «Восход», ИНН 2122007078,  Директор, Тонких Александр Иван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70</w:t>
      </w:r>
      <w:r w:rsidRPr="00E279C9">
        <w:rPr>
          <w:rFonts w:ascii="Times New Roman" w:hAnsi="Times New Roman"/>
          <w:sz w:val="24"/>
          <w:szCs w:val="24"/>
          <w:lang w:eastAsia="ar-SA"/>
        </w:rPr>
        <w:t>-1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D94C73" w:rsidRDefault="00D94C73" w:rsidP="00D94C73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D94C73" w:rsidRDefault="00D94C73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F77DDF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F041CB">
        <w:rPr>
          <w:b/>
          <w:sz w:val="24"/>
          <w:szCs w:val="24"/>
        </w:rPr>
        <w:t xml:space="preserve">Вопрос </w:t>
      </w:r>
      <w:r w:rsidR="00944DC5">
        <w:rPr>
          <w:b/>
          <w:sz w:val="24"/>
          <w:szCs w:val="24"/>
        </w:rPr>
        <w:t>4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3B4A0E">
        <w:rPr>
          <w:b/>
          <w:sz w:val="24"/>
          <w:szCs w:val="24"/>
        </w:rPr>
        <w:t>О назначении официальн</w:t>
      </w:r>
      <w:r>
        <w:rPr>
          <w:b/>
          <w:sz w:val="24"/>
          <w:szCs w:val="24"/>
        </w:rPr>
        <w:t>ого</w:t>
      </w:r>
      <w:r w:rsidRPr="003B4A0E">
        <w:rPr>
          <w:b/>
          <w:sz w:val="24"/>
          <w:szCs w:val="24"/>
        </w:rPr>
        <w:t xml:space="preserve"> делегат</w:t>
      </w:r>
      <w:r>
        <w:rPr>
          <w:b/>
          <w:sz w:val="24"/>
          <w:szCs w:val="24"/>
        </w:rPr>
        <w:t>а</w:t>
      </w:r>
      <w:r w:rsidRPr="003B4A0E">
        <w:rPr>
          <w:b/>
          <w:sz w:val="24"/>
          <w:szCs w:val="24"/>
        </w:rPr>
        <w:t xml:space="preserve"> от А «СО «СЧ» для участия в XV</w:t>
      </w:r>
      <w:r>
        <w:rPr>
          <w:b/>
          <w:sz w:val="24"/>
          <w:szCs w:val="24"/>
          <w:lang w:val="en-US"/>
        </w:rPr>
        <w:t>I</w:t>
      </w:r>
      <w:r w:rsidRPr="003B4A0E">
        <w:rPr>
          <w:b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>
        <w:rPr>
          <w:b/>
          <w:sz w:val="24"/>
          <w:szCs w:val="24"/>
        </w:rPr>
        <w:t>26 ноября</w:t>
      </w:r>
      <w:r w:rsidRPr="003B4A0E">
        <w:rPr>
          <w:b/>
          <w:sz w:val="24"/>
          <w:szCs w:val="24"/>
        </w:rPr>
        <w:t xml:space="preserve"> 2018 года в г. Москва.</w:t>
      </w:r>
    </w:p>
    <w:p w:rsidR="00727F84" w:rsidRDefault="00727F84" w:rsidP="004656FD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3B430A" w:rsidRDefault="00727F84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477BCA" w:rsidRDefault="007F7F32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="003B430A" w:rsidRPr="003276EF">
        <w:rPr>
          <w:rFonts w:ascii="Times New Roman" w:hAnsi="Times New Roman"/>
          <w:sz w:val="24"/>
          <w:szCs w:val="24"/>
        </w:rPr>
        <w:t xml:space="preserve"> </w:t>
      </w:r>
      <w:r w:rsidR="003B430A">
        <w:rPr>
          <w:rFonts w:ascii="Times New Roman" w:hAnsi="Times New Roman"/>
          <w:bCs/>
          <w:sz w:val="24"/>
          <w:szCs w:val="24"/>
        </w:rPr>
        <w:t>–</w:t>
      </w:r>
      <w:r w:rsidR="003B430A" w:rsidRPr="003276EF">
        <w:rPr>
          <w:rFonts w:ascii="Times New Roman" w:hAnsi="Times New Roman"/>
          <w:bCs/>
          <w:sz w:val="24"/>
          <w:szCs w:val="24"/>
        </w:rPr>
        <w:t xml:space="preserve"> </w:t>
      </w:r>
      <w:r w:rsidR="003B430A">
        <w:rPr>
          <w:rFonts w:ascii="Times New Roman" w:hAnsi="Times New Roman"/>
          <w:bCs/>
          <w:sz w:val="24"/>
          <w:szCs w:val="24"/>
        </w:rPr>
        <w:t xml:space="preserve">входящим № 1942-01 от 30.10.2018 г. от Президент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поступило Извещение о созыве </w:t>
      </w:r>
      <w:r w:rsidR="003B430A"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="003B430A" w:rsidRPr="003822B8">
        <w:rPr>
          <w:rFonts w:ascii="Times New Roman" w:hAnsi="Times New Roman"/>
          <w:bCs/>
          <w:sz w:val="24"/>
          <w:szCs w:val="24"/>
        </w:rPr>
        <w:t xml:space="preserve"> Всероссийско</w:t>
      </w:r>
      <w:r w:rsidR="003B430A">
        <w:rPr>
          <w:rFonts w:ascii="Times New Roman" w:hAnsi="Times New Roman"/>
          <w:bCs/>
          <w:sz w:val="24"/>
          <w:szCs w:val="24"/>
        </w:rPr>
        <w:t>го</w:t>
      </w:r>
      <w:r w:rsidR="003B430A" w:rsidRPr="003822B8">
        <w:rPr>
          <w:rFonts w:ascii="Times New Roman" w:hAnsi="Times New Roman"/>
          <w:bCs/>
          <w:sz w:val="24"/>
          <w:szCs w:val="24"/>
        </w:rPr>
        <w:t xml:space="preserve"> съезд</w:t>
      </w:r>
      <w:r w:rsidR="003B430A">
        <w:rPr>
          <w:rFonts w:ascii="Times New Roman" w:hAnsi="Times New Roman"/>
          <w:bCs/>
          <w:sz w:val="24"/>
          <w:szCs w:val="24"/>
        </w:rPr>
        <w:t>а</w:t>
      </w:r>
      <w:r w:rsidR="003B430A" w:rsidRPr="003822B8">
        <w:rPr>
          <w:rFonts w:ascii="Times New Roman" w:hAnsi="Times New Roman"/>
          <w:bCs/>
          <w:sz w:val="24"/>
          <w:szCs w:val="24"/>
        </w:rPr>
        <w:t xml:space="preserve">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 w:rsidR="003B1EB0">
        <w:rPr>
          <w:rFonts w:ascii="Times New Roman" w:hAnsi="Times New Roman"/>
          <w:bCs/>
          <w:sz w:val="24"/>
          <w:szCs w:val="24"/>
        </w:rPr>
        <w:t>26 ноября</w:t>
      </w:r>
      <w:r w:rsidR="003B430A" w:rsidRPr="00CA4B85">
        <w:rPr>
          <w:rFonts w:ascii="Times New Roman" w:hAnsi="Times New Roman"/>
          <w:bCs/>
          <w:sz w:val="24"/>
          <w:szCs w:val="24"/>
        </w:rPr>
        <w:t xml:space="preserve"> 2018 года в г. Москва.</w:t>
      </w:r>
      <w:r w:rsidR="003B430A" w:rsidRPr="003276EF">
        <w:rPr>
          <w:rFonts w:ascii="Times New Roman" w:hAnsi="Times New Roman"/>
          <w:bCs/>
          <w:sz w:val="24"/>
          <w:szCs w:val="24"/>
        </w:rPr>
        <w:t xml:space="preserve"> </w:t>
      </w:r>
    </w:p>
    <w:p w:rsidR="007F7F32" w:rsidRDefault="00477BCA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Решением </w:t>
      </w:r>
      <w:r w:rsidR="000A08A8">
        <w:rPr>
          <w:rFonts w:ascii="Times New Roman" w:hAnsi="Times New Roman"/>
          <w:bCs/>
          <w:sz w:val="24"/>
          <w:szCs w:val="24"/>
        </w:rPr>
        <w:t>предыдущего</w:t>
      </w:r>
      <w:r>
        <w:rPr>
          <w:rFonts w:ascii="Times New Roman" w:hAnsi="Times New Roman"/>
          <w:bCs/>
          <w:sz w:val="24"/>
          <w:szCs w:val="24"/>
        </w:rPr>
        <w:t xml:space="preserve"> заседания Правления (Протокол № 410 от 31.10.2018г.) рассмотрение данного вопроса было перенесено на ближайшее очередное заседание Правления, членам Правления </w:t>
      </w:r>
      <w:r w:rsidR="008F17FA">
        <w:rPr>
          <w:rFonts w:ascii="Times New Roman" w:hAnsi="Times New Roman"/>
          <w:bCs/>
          <w:sz w:val="24"/>
          <w:szCs w:val="24"/>
        </w:rPr>
        <w:t xml:space="preserve">было </w:t>
      </w:r>
      <w:r>
        <w:rPr>
          <w:rFonts w:ascii="Times New Roman" w:hAnsi="Times New Roman"/>
          <w:bCs/>
          <w:sz w:val="24"/>
          <w:szCs w:val="24"/>
        </w:rPr>
        <w:t xml:space="preserve">предложено представить </w:t>
      </w:r>
      <w:r w:rsidRPr="00477BCA">
        <w:rPr>
          <w:rFonts w:ascii="Times New Roman" w:hAnsi="Times New Roman"/>
          <w:bCs/>
          <w:sz w:val="24"/>
          <w:szCs w:val="24"/>
        </w:rPr>
        <w:t>предложения по кандидатам для рассмотрения и утверждения в качестве делегата от А «СО «СЧ» для участия в XVI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F7F32" w:rsidRDefault="007F7F32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F7F32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F7F32" w:rsidRPr="007F7F32" w:rsidRDefault="007F7F32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А.Грищенко </w:t>
      </w:r>
      <w:r w:rsidR="003350E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0E8">
        <w:rPr>
          <w:rFonts w:ascii="Times New Roman" w:hAnsi="Times New Roman"/>
          <w:color w:val="000000"/>
          <w:sz w:val="24"/>
          <w:szCs w:val="24"/>
        </w:rPr>
        <w:t xml:space="preserve">с предложением </w:t>
      </w:r>
      <w:r w:rsidR="003350E8" w:rsidRPr="00477BCA">
        <w:rPr>
          <w:rFonts w:ascii="Times New Roman" w:hAnsi="Times New Roman"/>
          <w:bCs/>
          <w:sz w:val="24"/>
          <w:szCs w:val="24"/>
        </w:rPr>
        <w:t>рассмотрения и утверждения в качестве делегата от А «СО «СЧ» для участия в XVI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 w:rsidR="003350E8">
        <w:rPr>
          <w:rFonts w:ascii="Times New Roman" w:hAnsi="Times New Roman"/>
          <w:bCs/>
          <w:sz w:val="24"/>
          <w:szCs w:val="24"/>
        </w:rPr>
        <w:t>, Председателя Контрольного Комитета А «СО «СЧ» Воронцова Игоря Юрьевича</w:t>
      </w:r>
      <w:r w:rsidR="003350E8" w:rsidRPr="003350E8">
        <w:rPr>
          <w:rFonts w:ascii="Times New Roman" w:hAnsi="Times New Roman"/>
          <w:bCs/>
          <w:sz w:val="24"/>
          <w:szCs w:val="24"/>
        </w:rPr>
        <w:t xml:space="preserve"> </w:t>
      </w:r>
      <w:r w:rsidR="003350E8"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 w:rsidR="003350E8">
        <w:rPr>
          <w:rFonts w:ascii="Times New Roman" w:hAnsi="Times New Roman"/>
          <w:bCs/>
          <w:sz w:val="24"/>
          <w:szCs w:val="24"/>
        </w:rPr>
        <w:t>съезда.</w:t>
      </w:r>
    </w:p>
    <w:p w:rsidR="003350E8" w:rsidRDefault="003350E8" w:rsidP="003350E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3B430A" w:rsidRDefault="003350E8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Pr="00327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с п</w:t>
      </w:r>
      <w:r w:rsidR="003B430A">
        <w:rPr>
          <w:rFonts w:ascii="Times New Roman" w:hAnsi="Times New Roman"/>
          <w:bCs/>
          <w:sz w:val="24"/>
          <w:szCs w:val="24"/>
        </w:rPr>
        <w:t>редл</w:t>
      </w:r>
      <w:r>
        <w:rPr>
          <w:rFonts w:ascii="Times New Roman" w:hAnsi="Times New Roman"/>
          <w:bCs/>
          <w:sz w:val="24"/>
          <w:szCs w:val="24"/>
        </w:rPr>
        <w:t>ожением</w:t>
      </w:r>
      <w:r w:rsidR="003B430A" w:rsidRPr="003276EF">
        <w:rPr>
          <w:rFonts w:ascii="Times New Roman" w:hAnsi="Times New Roman"/>
          <w:bCs/>
          <w:sz w:val="24"/>
          <w:szCs w:val="24"/>
        </w:rPr>
        <w:t xml:space="preserve"> назначить официальным делегат</w:t>
      </w:r>
      <w:r w:rsidR="003B430A">
        <w:rPr>
          <w:rFonts w:ascii="Times New Roman" w:hAnsi="Times New Roman"/>
          <w:bCs/>
          <w:sz w:val="24"/>
          <w:szCs w:val="24"/>
        </w:rPr>
        <w:t>ом</w:t>
      </w:r>
      <w:r w:rsidR="003B430A"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 w:rsidR="003B430A"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="003B430A"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="003B430A"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="003B430A"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 w:rsidR="003B430A">
        <w:rPr>
          <w:rFonts w:ascii="Times New Roman" w:hAnsi="Times New Roman"/>
          <w:bCs/>
          <w:sz w:val="24"/>
          <w:szCs w:val="24"/>
        </w:rPr>
        <w:t>Генерального директора А «СО «СЧ» Андреева Александра Федоровича</w:t>
      </w:r>
      <w:r w:rsidR="003B430A" w:rsidRPr="003B430A">
        <w:rPr>
          <w:rFonts w:ascii="Times New Roman" w:hAnsi="Times New Roman"/>
          <w:bCs/>
          <w:sz w:val="24"/>
          <w:szCs w:val="24"/>
        </w:rPr>
        <w:t xml:space="preserve"> </w:t>
      </w:r>
      <w:r w:rsidR="003B430A"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 w:rsidR="003B430A">
        <w:rPr>
          <w:rFonts w:ascii="Times New Roman" w:hAnsi="Times New Roman"/>
          <w:bCs/>
          <w:sz w:val="24"/>
          <w:szCs w:val="24"/>
        </w:rPr>
        <w:t>съезда.</w:t>
      </w:r>
    </w:p>
    <w:p w:rsidR="003350E8" w:rsidRDefault="003350E8" w:rsidP="003350E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3350E8" w:rsidRDefault="003350E8" w:rsidP="003350E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F7F32">
        <w:rPr>
          <w:rFonts w:ascii="Times New Roman" w:hAnsi="Times New Roman"/>
          <w:sz w:val="24"/>
          <w:szCs w:val="24"/>
        </w:rPr>
        <w:t>В.И. Скосырский</w:t>
      </w:r>
      <w:r w:rsidRPr="00327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в виду отсутствия иных предложений по кандидатам предлагается </w:t>
      </w:r>
      <w:r w:rsidR="003D1BF4">
        <w:rPr>
          <w:rFonts w:ascii="Times New Roman" w:hAnsi="Times New Roman"/>
          <w:bCs/>
          <w:sz w:val="24"/>
          <w:szCs w:val="24"/>
        </w:rPr>
        <w:t xml:space="preserve">отдельно </w:t>
      </w:r>
      <w:r>
        <w:rPr>
          <w:rFonts w:ascii="Times New Roman" w:hAnsi="Times New Roman"/>
          <w:bCs/>
          <w:sz w:val="24"/>
          <w:szCs w:val="24"/>
        </w:rPr>
        <w:t>проголосовать по каждому предложенному кандидату:</w:t>
      </w:r>
    </w:p>
    <w:p w:rsidR="003350E8" w:rsidRDefault="003350E8" w:rsidP="003350E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  </w:t>
      </w:r>
      <w:r w:rsidR="003E0156">
        <w:rPr>
          <w:rFonts w:ascii="Times New Roman" w:hAnsi="Times New Roman"/>
          <w:bCs/>
          <w:sz w:val="24"/>
          <w:szCs w:val="24"/>
        </w:rPr>
        <w:t>Предлагается н</w:t>
      </w:r>
      <w:r w:rsidRPr="003276EF">
        <w:rPr>
          <w:rFonts w:ascii="Times New Roman" w:hAnsi="Times New Roman"/>
          <w:bCs/>
          <w:sz w:val="24"/>
          <w:szCs w:val="24"/>
        </w:rPr>
        <w:t>азначить официальным делег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>
        <w:rPr>
          <w:rFonts w:ascii="Times New Roman" w:hAnsi="Times New Roman"/>
          <w:bCs/>
          <w:sz w:val="24"/>
          <w:szCs w:val="24"/>
        </w:rPr>
        <w:t>Генерального директора А «СО «СЧ» Андреева Александра Федоровича</w:t>
      </w:r>
      <w:r w:rsidRPr="003B430A">
        <w:rPr>
          <w:rFonts w:ascii="Times New Roman" w:hAnsi="Times New Roman"/>
          <w:bCs/>
          <w:sz w:val="24"/>
          <w:szCs w:val="24"/>
        </w:rPr>
        <w:t xml:space="preserve"> </w:t>
      </w:r>
      <w:r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>
        <w:rPr>
          <w:rFonts w:ascii="Times New Roman" w:hAnsi="Times New Roman"/>
          <w:bCs/>
          <w:sz w:val="24"/>
          <w:szCs w:val="24"/>
        </w:rPr>
        <w:t>съезда</w:t>
      </w:r>
      <w:r w:rsidR="003D1BF4">
        <w:rPr>
          <w:rFonts w:ascii="Times New Roman" w:hAnsi="Times New Roman"/>
          <w:bCs/>
          <w:sz w:val="24"/>
          <w:szCs w:val="24"/>
        </w:rPr>
        <w:t>.</w:t>
      </w:r>
    </w:p>
    <w:p w:rsidR="003B430A" w:rsidRPr="003276EF" w:rsidRDefault="003B430A" w:rsidP="003B430A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B430A" w:rsidRDefault="003B430A" w:rsidP="003B430A">
      <w:pPr>
        <w:spacing w:line="100" w:lineRule="atLeast"/>
        <w:rPr>
          <w:rFonts w:ascii="Times New Roman" w:hAnsi="Times New Roman"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3350E8">
        <w:rPr>
          <w:rFonts w:ascii="Times New Roman" w:hAnsi="Times New Roman"/>
          <w:sz w:val="24"/>
          <w:szCs w:val="24"/>
        </w:rPr>
        <w:t>5</w:t>
      </w:r>
      <w:r w:rsidRPr="003276EF">
        <w:rPr>
          <w:rFonts w:ascii="Times New Roman" w:hAnsi="Times New Roman"/>
          <w:sz w:val="24"/>
          <w:szCs w:val="24"/>
        </w:rPr>
        <w:t xml:space="preserve">, «Против» - </w:t>
      </w:r>
      <w:r w:rsidR="003350E8">
        <w:rPr>
          <w:rFonts w:ascii="Times New Roman" w:hAnsi="Times New Roman"/>
          <w:sz w:val="24"/>
          <w:szCs w:val="24"/>
        </w:rPr>
        <w:t>1</w:t>
      </w:r>
      <w:r w:rsidRPr="003276EF">
        <w:rPr>
          <w:rFonts w:ascii="Times New Roman" w:hAnsi="Times New Roman"/>
          <w:sz w:val="24"/>
          <w:szCs w:val="24"/>
        </w:rPr>
        <w:t xml:space="preserve"> , «Воздержались» - 0.</w:t>
      </w:r>
    </w:p>
    <w:p w:rsidR="003350E8" w:rsidRDefault="003350E8" w:rsidP="003D1BF4">
      <w:pPr>
        <w:spacing w:line="10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3E0156">
        <w:rPr>
          <w:rFonts w:ascii="Times New Roman" w:hAnsi="Times New Roman"/>
          <w:bCs/>
          <w:sz w:val="24"/>
          <w:szCs w:val="24"/>
        </w:rPr>
        <w:t>Предлагается н</w:t>
      </w:r>
      <w:r w:rsidR="003E0156" w:rsidRPr="003276EF">
        <w:rPr>
          <w:rFonts w:ascii="Times New Roman" w:hAnsi="Times New Roman"/>
          <w:bCs/>
          <w:sz w:val="24"/>
          <w:szCs w:val="24"/>
        </w:rPr>
        <w:t>азначить</w:t>
      </w:r>
      <w:r w:rsidR="003D1BF4" w:rsidRPr="003276EF">
        <w:rPr>
          <w:rFonts w:ascii="Times New Roman" w:hAnsi="Times New Roman"/>
          <w:bCs/>
          <w:sz w:val="24"/>
          <w:szCs w:val="24"/>
        </w:rPr>
        <w:t xml:space="preserve"> официальным делегат</w:t>
      </w:r>
      <w:r w:rsidR="003D1BF4">
        <w:rPr>
          <w:rFonts w:ascii="Times New Roman" w:hAnsi="Times New Roman"/>
          <w:bCs/>
          <w:sz w:val="24"/>
          <w:szCs w:val="24"/>
        </w:rPr>
        <w:t>ом</w:t>
      </w:r>
      <w:r w:rsidR="003D1BF4"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 w:rsidR="003D1BF4"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="003D1BF4"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="003D1BF4"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</w:t>
      </w:r>
      <w:r w:rsidR="003D1BF4">
        <w:rPr>
          <w:rFonts w:ascii="Times New Roman" w:hAnsi="Times New Roman"/>
          <w:bCs/>
          <w:sz w:val="24"/>
          <w:szCs w:val="24"/>
        </w:rPr>
        <w:t>Вс</w:t>
      </w:r>
      <w:r w:rsidRPr="003822B8">
        <w:rPr>
          <w:rFonts w:ascii="Times New Roman" w:hAnsi="Times New Roman"/>
          <w:bCs/>
          <w:sz w:val="24"/>
          <w:szCs w:val="24"/>
        </w:rPr>
        <w:t xml:space="preserve">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>
        <w:rPr>
          <w:rFonts w:ascii="Times New Roman" w:hAnsi="Times New Roman"/>
          <w:bCs/>
          <w:sz w:val="24"/>
          <w:szCs w:val="24"/>
        </w:rPr>
        <w:t>Генерального директора А «СО «СЧ»</w:t>
      </w:r>
      <w:r w:rsidR="003D1BF4" w:rsidRPr="003D1BF4">
        <w:rPr>
          <w:rFonts w:ascii="Times New Roman" w:hAnsi="Times New Roman"/>
          <w:bCs/>
          <w:sz w:val="24"/>
          <w:szCs w:val="24"/>
        </w:rPr>
        <w:t xml:space="preserve"> </w:t>
      </w:r>
      <w:r w:rsidR="003D1BF4">
        <w:rPr>
          <w:rFonts w:ascii="Times New Roman" w:hAnsi="Times New Roman"/>
          <w:bCs/>
          <w:sz w:val="24"/>
          <w:szCs w:val="24"/>
        </w:rPr>
        <w:t>Председателя Контрольного Комитета А «СО «СЧ» Воронцова Игоря Юрьевича</w:t>
      </w:r>
      <w:r w:rsidR="003D1BF4" w:rsidRPr="003350E8">
        <w:rPr>
          <w:rFonts w:ascii="Times New Roman" w:hAnsi="Times New Roman"/>
          <w:bCs/>
          <w:sz w:val="24"/>
          <w:szCs w:val="24"/>
        </w:rPr>
        <w:t xml:space="preserve"> </w:t>
      </w:r>
      <w:r w:rsidR="003D1BF4"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 w:rsidR="003D1BF4">
        <w:rPr>
          <w:rFonts w:ascii="Times New Roman" w:hAnsi="Times New Roman"/>
          <w:bCs/>
          <w:sz w:val="24"/>
          <w:szCs w:val="24"/>
        </w:rPr>
        <w:t>съезда.</w:t>
      </w:r>
    </w:p>
    <w:p w:rsidR="003D1BF4" w:rsidRPr="003276EF" w:rsidRDefault="003D1BF4" w:rsidP="003D1BF4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D1BF4" w:rsidRPr="003276EF" w:rsidRDefault="003D1BF4" w:rsidP="003D1BF4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1</w:t>
      </w:r>
      <w:r w:rsidRPr="003276EF">
        <w:rPr>
          <w:rFonts w:ascii="Times New Roman" w:hAnsi="Times New Roman"/>
          <w:sz w:val="24"/>
          <w:szCs w:val="24"/>
        </w:rPr>
        <w:t xml:space="preserve">, «Против» - </w:t>
      </w:r>
      <w:r>
        <w:rPr>
          <w:rFonts w:ascii="Times New Roman" w:hAnsi="Times New Roman"/>
          <w:sz w:val="24"/>
          <w:szCs w:val="24"/>
        </w:rPr>
        <w:t>5</w:t>
      </w:r>
      <w:r w:rsidRPr="003276EF">
        <w:rPr>
          <w:rFonts w:ascii="Times New Roman" w:hAnsi="Times New Roman"/>
          <w:sz w:val="24"/>
          <w:szCs w:val="24"/>
        </w:rPr>
        <w:t xml:space="preserve"> , «Воздержались» - 0.</w:t>
      </w:r>
    </w:p>
    <w:p w:rsidR="003B430A" w:rsidRPr="003276EF" w:rsidRDefault="003B430A" w:rsidP="003B430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3B430A" w:rsidRDefault="00477BCA" w:rsidP="003B430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Н</w:t>
      </w:r>
      <w:r w:rsidRPr="003276EF">
        <w:rPr>
          <w:bCs/>
          <w:sz w:val="24"/>
          <w:szCs w:val="24"/>
        </w:rPr>
        <w:t>азначить официальным делегат</w:t>
      </w:r>
      <w:r>
        <w:rPr>
          <w:bCs/>
          <w:sz w:val="24"/>
          <w:szCs w:val="24"/>
        </w:rPr>
        <w:t>ом</w:t>
      </w:r>
      <w:r w:rsidRPr="003276EF">
        <w:rPr>
          <w:bCs/>
          <w:sz w:val="24"/>
          <w:szCs w:val="24"/>
        </w:rPr>
        <w:t xml:space="preserve"> от А «СО «СЧ» </w:t>
      </w:r>
      <w:r>
        <w:rPr>
          <w:bCs/>
          <w:sz w:val="24"/>
          <w:szCs w:val="24"/>
        </w:rPr>
        <w:t xml:space="preserve">для участия </w:t>
      </w:r>
      <w:r w:rsidRPr="003822B8">
        <w:rPr>
          <w:bCs/>
          <w:sz w:val="24"/>
          <w:szCs w:val="24"/>
        </w:rPr>
        <w:t xml:space="preserve">в </w:t>
      </w:r>
      <w:r w:rsidRPr="003B430A">
        <w:rPr>
          <w:bCs/>
          <w:sz w:val="24"/>
          <w:szCs w:val="24"/>
          <w:lang w:val="en-US"/>
        </w:rPr>
        <w:t>XVI</w:t>
      </w:r>
      <w:r w:rsidRPr="003822B8">
        <w:rPr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>
        <w:rPr>
          <w:bCs/>
          <w:sz w:val="24"/>
          <w:szCs w:val="24"/>
        </w:rPr>
        <w:t>Генерального директора А «СО «СЧ» Андреева Александра Федоровича</w:t>
      </w:r>
      <w:r w:rsidRPr="003B430A">
        <w:rPr>
          <w:bCs/>
          <w:sz w:val="24"/>
          <w:szCs w:val="24"/>
        </w:rPr>
        <w:t xml:space="preserve"> </w:t>
      </w:r>
      <w:r w:rsidRPr="003276EF">
        <w:rPr>
          <w:bCs/>
          <w:sz w:val="24"/>
          <w:szCs w:val="24"/>
        </w:rPr>
        <w:t xml:space="preserve">с правом решающего голоса по всем вопросам повестки дня </w:t>
      </w:r>
      <w:r>
        <w:rPr>
          <w:bCs/>
          <w:sz w:val="24"/>
          <w:szCs w:val="24"/>
        </w:rPr>
        <w:t>съезда</w:t>
      </w:r>
      <w:r w:rsidR="00DB578C">
        <w:rPr>
          <w:bCs/>
          <w:sz w:val="24"/>
          <w:szCs w:val="24"/>
        </w:rPr>
        <w:t>.</w:t>
      </w:r>
    </w:p>
    <w:p w:rsidR="003B430A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D1BF4" w:rsidRDefault="003D1BF4" w:rsidP="003D1BF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3D1BF4" w:rsidRDefault="003D1BF4" w:rsidP="003D1BF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F7F32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B430A" w:rsidRDefault="003D1BF4" w:rsidP="003D1BF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А.А.Грищенко – руководствуясь п.6.1.1. «Положения о Правлении» предлагается внести изменения в текущую повестку дня заседания Правления, дополнив её пятым вопросом «О включении в повестку дня ближайшего очередного очного заседания Правления </w:t>
      </w:r>
      <w:r>
        <w:rPr>
          <w:color w:val="000000"/>
          <w:sz w:val="24"/>
          <w:szCs w:val="24"/>
        </w:rPr>
        <w:lastRenderedPageBreak/>
        <w:t xml:space="preserve">вопроса «О рассмотрении </w:t>
      </w:r>
      <w:r w:rsidRPr="003D1BF4">
        <w:rPr>
          <w:color w:val="000000"/>
          <w:sz w:val="24"/>
          <w:szCs w:val="24"/>
        </w:rPr>
        <w:t>Заключения Комиссии по урегулированию конфликта интересов А «СО «СЧ»</w:t>
      </w:r>
      <w:r w:rsidR="00C705C4" w:rsidRPr="00C705C4">
        <w:rPr>
          <w:color w:val="000000"/>
          <w:sz w:val="24"/>
          <w:szCs w:val="24"/>
        </w:rPr>
        <w:t xml:space="preserve"> </w:t>
      </w:r>
      <w:r w:rsidR="00C705C4">
        <w:rPr>
          <w:color w:val="000000"/>
          <w:sz w:val="24"/>
          <w:szCs w:val="24"/>
        </w:rPr>
        <w:t>от 22.05.2018г.</w:t>
      </w:r>
      <w:r w:rsidR="00167B3D">
        <w:rPr>
          <w:color w:val="000000"/>
          <w:sz w:val="24"/>
          <w:szCs w:val="24"/>
        </w:rPr>
        <w:t xml:space="preserve"> с учетом мнений членов Правления».</w:t>
      </w:r>
    </w:p>
    <w:p w:rsidR="00167B3D" w:rsidRDefault="00167B3D" w:rsidP="00167B3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3D1BF4" w:rsidRDefault="00167B3D" w:rsidP="00167B3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F7F32">
        <w:rPr>
          <w:sz w:val="24"/>
          <w:szCs w:val="24"/>
        </w:rPr>
        <w:t>В.И. Скосырский</w:t>
      </w:r>
      <w:r w:rsidRPr="003276EF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– с предложением поддержать инициативу члена Правления А.А.Грищенко об изменении текущей повестки дня заседания включением</w:t>
      </w:r>
      <w:r w:rsidR="00A34523">
        <w:rPr>
          <w:bCs/>
          <w:sz w:val="24"/>
          <w:szCs w:val="24"/>
        </w:rPr>
        <w:t xml:space="preserve"> и рассмотрением</w:t>
      </w:r>
      <w:r>
        <w:rPr>
          <w:bCs/>
          <w:sz w:val="24"/>
          <w:szCs w:val="24"/>
        </w:rPr>
        <w:t xml:space="preserve"> дополнительного пятого вопроса в следующей редакции: «Вопрос 5. О включении в повестку дня </w:t>
      </w:r>
      <w:r>
        <w:rPr>
          <w:color w:val="000000"/>
          <w:sz w:val="24"/>
          <w:szCs w:val="24"/>
        </w:rPr>
        <w:t xml:space="preserve">ближайшего очередного очного заседания Правления вопроса «О рассмотрении </w:t>
      </w:r>
      <w:r w:rsidRPr="003D1BF4">
        <w:rPr>
          <w:color w:val="000000"/>
          <w:sz w:val="24"/>
          <w:szCs w:val="24"/>
        </w:rPr>
        <w:t>Заключения Комиссии по урегулированию конфликта интересов А «СО «СЧ»</w:t>
      </w:r>
      <w:r w:rsidR="00C705C4" w:rsidRPr="00C705C4">
        <w:rPr>
          <w:color w:val="000000"/>
          <w:sz w:val="24"/>
          <w:szCs w:val="24"/>
        </w:rPr>
        <w:t xml:space="preserve"> </w:t>
      </w:r>
      <w:r w:rsidR="00C705C4">
        <w:rPr>
          <w:color w:val="000000"/>
          <w:sz w:val="24"/>
          <w:szCs w:val="24"/>
        </w:rPr>
        <w:t>от 22.05.2018г.</w:t>
      </w:r>
      <w:r>
        <w:rPr>
          <w:color w:val="000000"/>
          <w:sz w:val="24"/>
          <w:szCs w:val="24"/>
        </w:rPr>
        <w:t xml:space="preserve"> с учетом мнений членов Правления». </w:t>
      </w:r>
    </w:p>
    <w:p w:rsidR="00167B3D" w:rsidRPr="003276EF" w:rsidRDefault="00167B3D" w:rsidP="00167B3D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B430A" w:rsidRDefault="00167B3D" w:rsidP="00167B3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276EF">
        <w:rPr>
          <w:sz w:val="24"/>
          <w:szCs w:val="24"/>
        </w:rPr>
        <w:t xml:space="preserve">«За» - </w:t>
      </w:r>
      <w:r>
        <w:rPr>
          <w:sz w:val="24"/>
          <w:szCs w:val="24"/>
        </w:rPr>
        <w:t>6</w:t>
      </w:r>
      <w:r w:rsidRPr="003276EF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3276EF">
        <w:rPr>
          <w:sz w:val="24"/>
          <w:szCs w:val="24"/>
        </w:rPr>
        <w:t xml:space="preserve"> , «Воздержались» - 0.</w:t>
      </w:r>
    </w:p>
    <w:p w:rsidR="00DD41F1" w:rsidRPr="003276EF" w:rsidRDefault="00DD41F1" w:rsidP="00DD41F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67B3D" w:rsidRDefault="00DD41F1" w:rsidP="00DD41F1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Внести изменения в текущую повестку дня заседания Правления включением </w:t>
      </w:r>
      <w:r w:rsidR="00A34523">
        <w:rPr>
          <w:bCs/>
          <w:sz w:val="24"/>
          <w:szCs w:val="24"/>
        </w:rPr>
        <w:t xml:space="preserve">и рассмотрением </w:t>
      </w:r>
      <w:r>
        <w:rPr>
          <w:bCs/>
          <w:sz w:val="24"/>
          <w:szCs w:val="24"/>
        </w:rPr>
        <w:t xml:space="preserve">дополнительного пятого вопроса в следующей редакции: «Вопрос 5. О включении в повестку дня </w:t>
      </w:r>
      <w:r>
        <w:rPr>
          <w:color w:val="000000"/>
          <w:sz w:val="24"/>
          <w:szCs w:val="24"/>
        </w:rPr>
        <w:t xml:space="preserve">ближайшего очередного очного заседания Правления вопроса «О рассмотрении </w:t>
      </w:r>
      <w:r w:rsidRPr="003D1BF4">
        <w:rPr>
          <w:color w:val="000000"/>
          <w:sz w:val="24"/>
          <w:szCs w:val="24"/>
        </w:rPr>
        <w:t>Заключения Комиссии по урегулированию конфликта интересов А «СО «СЧ»</w:t>
      </w:r>
      <w:r w:rsidR="00C705C4" w:rsidRPr="00C705C4">
        <w:rPr>
          <w:bCs/>
          <w:sz w:val="24"/>
          <w:szCs w:val="24"/>
        </w:rPr>
        <w:t xml:space="preserve"> от 22.05.2018г.</w:t>
      </w:r>
      <w:r>
        <w:rPr>
          <w:color w:val="000000"/>
          <w:sz w:val="24"/>
          <w:szCs w:val="24"/>
        </w:rPr>
        <w:t xml:space="preserve"> с учетом мнений членов Правления». </w:t>
      </w:r>
    </w:p>
    <w:p w:rsidR="00167B3D" w:rsidRDefault="00167B3D" w:rsidP="00167B3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D41F1" w:rsidRDefault="00DD41F1" w:rsidP="00167B3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D41F1">
        <w:rPr>
          <w:b/>
          <w:bCs/>
          <w:sz w:val="24"/>
          <w:szCs w:val="24"/>
        </w:rPr>
        <w:t xml:space="preserve">Вопрос 5. О включении в повестку дня </w:t>
      </w:r>
      <w:r w:rsidRPr="00DD41F1">
        <w:rPr>
          <w:b/>
          <w:color w:val="000000"/>
          <w:sz w:val="24"/>
          <w:szCs w:val="24"/>
        </w:rPr>
        <w:t xml:space="preserve">ближайшего очередного очного заседания Правления вопроса «О рассмотрении Заключения Комиссии по урегулированию конфликта интересов А «СО «СЧ» </w:t>
      </w:r>
      <w:r w:rsidR="00C705C4" w:rsidRPr="00C705C4">
        <w:rPr>
          <w:b/>
          <w:color w:val="000000"/>
          <w:sz w:val="24"/>
          <w:szCs w:val="24"/>
        </w:rPr>
        <w:t>от 22.05.2018г.</w:t>
      </w:r>
      <w:r w:rsidR="00C705C4">
        <w:rPr>
          <w:b/>
          <w:color w:val="000000"/>
          <w:sz w:val="24"/>
          <w:szCs w:val="24"/>
        </w:rPr>
        <w:t xml:space="preserve"> </w:t>
      </w:r>
      <w:r w:rsidRPr="00DD41F1">
        <w:rPr>
          <w:b/>
          <w:color w:val="000000"/>
          <w:sz w:val="24"/>
          <w:szCs w:val="24"/>
        </w:rPr>
        <w:t>с учетом мнений членов Правления</w:t>
      </w:r>
      <w:r w:rsidR="00C705C4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>.</w:t>
      </w:r>
    </w:p>
    <w:p w:rsidR="00C705C4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C705C4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DD41F1" w:rsidRDefault="00C705C4" w:rsidP="00167B3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F7F32">
        <w:rPr>
          <w:sz w:val="24"/>
          <w:szCs w:val="24"/>
        </w:rPr>
        <w:t>В.И. Скосырский</w:t>
      </w:r>
      <w:r w:rsidRPr="003276EF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– с предложением о</w:t>
      </w:r>
      <w:r w:rsidRPr="00C705C4">
        <w:rPr>
          <w:bCs/>
          <w:sz w:val="24"/>
          <w:szCs w:val="24"/>
        </w:rPr>
        <w:t xml:space="preserve"> включении в повестку дня ближайшего очередного очного заседания Правления вопроса «О рассмотрении Заключения Комиссии по урегулированию конфликта интере</w:t>
      </w:r>
      <w:r w:rsidR="007101DB">
        <w:rPr>
          <w:bCs/>
          <w:sz w:val="24"/>
          <w:szCs w:val="24"/>
        </w:rPr>
        <w:t>сов А «СО «СЧ» от 22.05.2018г</w:t>
      </w:r>
      <w:r>
        <w:rPr>
          <w:bCs/>
          <w:sz w:val="24"/>
          <w:szCs w:val="24"/>
        </w:rPr>
        <w:t xml:space="preserve">.   </w:t>
      </w:r>
      <w:r w:rsidR="00DD41F1">
        <w:rPr>
          <w:color w:val="000000"/>
          <w:sz w:val="24"/>
          <w:szCs w:val="24"/>
        </w:rPr>
        <w:t xml:space="preserve">Генеральному директору А «СО «СЧ» обеспечить явку на заседание Правления Председателя </w:t>
      </w:r>
      <w:r w:rsidR="00DD41F1" w:rsidRPr="003D1BF4">
        <w:rPr>
          <w:color w:val="000000"/>
          <w:sz w:val="24"/>
          <w:szCs w:val="24"/>
        </w:rPr>
        <w:t>Комиссии по урегулированию конфликта интересов А «СО «СЧ»</w:t>
      </w:r>
      <w:r>
        <w:rPr>
          <w:color w:val="000000"/>
          <w:sz w:val="24"/>
          <w:szCs w:val="24"/>
        </w:rPr>
        <w:t xml:space="preserve">  В.М.Старостина </w:t>
      </w:r>
      <w:r w:rsidR="00DD41F1">
        <w:rPr>
          <w:color w:val="000000"/>
          <w:sz w:val="24"/>
          <w:szCs w:val="24"/>
        </w:rPr>
        <w:t>для доклада по данному вопросу</w:t>
      </w:r>
      <w:r>
        <w:rPr>
          <w:color w:val="000000"/>
          <w:sz w:val="24"/>
          <w:szCs w:val="24"/>
        </w:rPr>
        <w:t>.</w:t>
      </w:r>
      <w:r w:rsidR="007101DB">
        <w:rPr>
          <w:color w:val="000000"/>
          <w:sz w:val="24"/>
          <w:szCs w:val="24"/>
        </w:rPr>
        <w:t xml:space="preserve"> Рассмотрение поступивших возражений отдельных членов Правления на Заключение </w:t>
      </w:r>
      <w:r w:rsidR="007101DB" w:rsidRPr="00C705C4">
        <w:rPr>
          <w:bCs/>
          <w:sz w:val="24"/>
          <w:szCs w:val="24"/>
        </w:rPr>
        <w:t>Комиссии по урегулированию конфликта интере</w:t>
      </w:r>
      <w:r w:rsidR="007101DB">
        <w:rPr>
          <w:bCs/>
          <w:sz w:val="24"/>
          <w:szCs w:val="24"/>
        </w:rPr>
        <w:t>сов А «СО «СЧ»</w:t>
      </w:r>
      <w:r w:rsidR="007101DB" w:rsidRPr="007101DB">
        <w:rPr>
          <w:bCs/>
          <w:sz w:val="24"/>
          <w:szCs w:val="24"/>
        </w:rPr>
        <w:t xml:space="preserve"> </w:t>
      </w:r>
      <w:r w:rsidR="007101DB">
        <w:rPr>
          <w:bCs/>
          <w:sz w:val="24"/>
          <w:szCs w:val="24"/>
        </w:rPr>
        <w:t>от 22.05.2018г.</w:t>
      </w:r>
    </w:p>
    <w:p w:rsidR="00C705C4" w:rsidRPr="003276EF" w:rsidRDefault="00C705C4" w:rsidP="00C705C4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DD41F1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276EF">
        <w:rPr>
          <w:sz w:val="24"/>
          <w:szCs w:val="24"/>
        </w:rPr>
        <w:t xml:space="preserve">«За» - </w:t>
      </w:r>
      <w:r>
        <w:rPr>
          <w:sz w:val="24"/>
          <w:szCs w:val="24"/>
        </w:rPr>
        <w:t>6</w:t>
      </w:r>
      <w:r w:rsidRPr="003276EF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3276EF">
        <w:rPr>
          <w:sz w:val="24"/>
          <w:szCs w:val="24"/>
        </w:rPr>
        <w:t xml:space="preserve"> , «Воздержались» - 0.</w:t>
      </w:r>
    </w:p>
    <w:p w:rsidR="00C705C4" w:rsidRPr="003276EF" w:rsidRDefault="00C705C4" w:rsidP="00C705C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705C4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Pr="00C705C4">
        <w:rPr>
          <w:bCs/>
          <w:sz w:val="24"/>
          <w:szCs w:val="24"/>
        </w:rPr>
        <w:t>ключ</w:t>
      </w:r>
      <w:r>
        <w:rPr>
          <w:bCs/>
          <w:sz w:val="24"/>
          <w:szCs w:val="24"/>
        </w:rPr>
        <w:t>ить</w:t>
      </w:r>
      <w:r w:rsidRPr="00C705C4">
        <w:rPr>
          <w:bCs/>
          <w:sz w:val="24"/>
          <w:szCs w:val="24"/>
        </w:rPr>
        <w:t xml:space="preserve"> в повестку дня ближайшего очередного очного заседания Правления вопрос «О рассмотрении Заключения Комиссии по урегулированию конфликта интересов А «СО «СЧ» от 22.05.2018г.</w:t>
      </w:r>
      <w:r>
        <w:rPr>
          <w:bCs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Генеральному директору А «СО «СЧ» обеспечить явку на заседание Правления Председателя </w:t>
      </w:r>
      <w:r w:rsidRPr="003D1BF4">
        <w:rPr>
          <w:color w:val="000000"/>
          <w:sz w:val="24"/>
          <w:szCs w:val="24"/>
        </w:rPr>
        <w:t>Комиссии по урегулированию конфликта интересов А «СО «СЧ»</w:t>
      </w:r>
      <w:r>
        <w:rPr>
          <w:color w:val="000000"/>
          <w:sz w:val="24"/>
          <w:szCs w:val="24"/>
        </w:rPr>
        <w:t xml:space="preserve">  В.М.Старостина для доклада по данному вопросу.</w:t>
      </w:r>
      <w:r w:rsidR="007101DB" w:rsidRPr="007101DB">
        <w:rPr>
          <w:color w:val="000000"/>
          <w:sz w:val="24"/>
          <w:szCs w:val="24"/>
        </w:rPr>
        <w:t xml:space="preserve"> </w:t>
      </w:r>
      <w:r w:rsidR="007101DB">
        <w:rPr>
          <w:color w:val="000000"/>
          <w:sz w:val="24"/>
          <w:szCs w:val="24"/>
        </w:rPr>
        <w:t xml:space="preserve">Рассмотрение поступивших возражений отдельных членов Правления на Заключение </w:t>
      </w:r>
      <w:r w:rsidR="007101DB" w:rsidRPr="00C705C4">
        <w:rPr>
          <w:bCs/>
          <w:sz w:val="24"/>
          <w:szCs w:val="24"/>
        </w:rPr>
        <w:t>Комиссии по урегулированию конфликта интере</w:t>
      </w:r>
      <w:r w:rsidR="007101DB">
        <w:rPr>
          <w:bCs/>
          <w:sz w:val="24"/>
          <w:szCs w:val="24"/>
        </w:rPr>
        <w:t>сов А «СО «СЧ»</w:t>
      </w:r>
      <w:r w:rsidR="007101DB" w:rsidRPr="007101DB">
        <w:rPr>
          <w:bCs/>
          <w:sz w:val="24"/>
          <w:szCs w:val="24"/>
        </w:rPr>
        <w:t xml:space="preserve"> </w:t>
      </w:r>
      <w:r w:rsidR="007101DB">
        <w:rPr>
          <w:bCs/>
          <w:sz w:val="24"/>
          <w:szCs w:val="24"/>
        </w:rPr>
        <w:t>от 22.05.2018г.</w:t>
      </w:r>
    </w:p>
    <w:p w:rsidR="00C705C4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705C4" w:rsidRDefault="00C705C4" w:rsidP="00C705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944DC5">
        <w:rPr>
          <w:sz w:val="24"/>
          <w:szCs w:val="24"/>
        </w:rPr>
        <w:t>8 но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44DC5">
        <w:rPr>
          <w:sz w:val="24"/>
          <w:szCs w:val="24"/>
        </w:rPr>
        <w:t>8 ноября</w:t>
      </w:r>
      <w:r w:rsidR="00547AD0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944DC5" w:rsidRDefault="00944DC5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11445" w:rsidRDefault="007101DB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4331" cy="1422939"/>
            <wp:effectExtent l="19050" t="0" r="719" b="0"/>
            <wp:docPr id="1" name="Рисунок 1" descr="C:\Users\USER\Desktop\Скосырский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осырский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87" cy="14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 w:rsidRPr="00547AD0">
        <w:rPr>
          <w:sz w:val="24"/>
          <w:szCs w:val="24"/>
        </w:rPr>
        <w:t>4</w:t>
      </w:r>
      <w:r w:rsidR="00B11445">
        <w:rPr>
          <w:sz w:val="24"/>
          <w:szCs w:val="24"/>
        </w:rPr>
        <w:t>1</w:t>
      </w:r>
      <w:r w:rsidR="00A57611">
        <w:rPr>
          <w:sz w:val="24"/>
          <w:szCs w:val="24"/>
        </w:rPr>
        <w:t>1</w:t>
      </w:r>
      <w:r w:rsidRPr="00547AD0">
        <w:rPr>
          <w:sz w:val="24"/>
          <w:szCs w:val="24"/>
        </w:rPr>
        <w:t xml:space="preserve"> от </w:t>
      </w:r>
      <w:r w:rsidR="00A57611">
        <w:rPr>
          <w:sz w:val="24"/>
          <w:szCs w:val="24"/>
        </w:rPr>
        <w:t>08</w:t>
      </w:r>
      <w:r w:rsidR="00831853" w:rsidRPr="00547AD0">
        <w:rPr>
          <w:sz w:val="24"/>
          <w:szCs w:val="24"/>
        </w:rPr>
        <w:t>.</w:t>
      </w:r>
      <w:r w:rsidR="00547AD0" w:rsidRPr="00547AD0">
        <w:rPr>
          <w:sz w:val="24"/>
          <w:szCs w:val="24"/>
        </w:rPr>
        <w:t>1</w:t>
      </w:r>
      <w:r w:rsidR="00A57611">
        <w:rPr>
          <w:sz w:val="24"/>
          <w:szCs w:val="24"/>
        </w:rPr>
        <w:t>1</w:t>
      </w:r>
      <w:r w:rsidRPr="00547AD0">
        <w:rPr>
          <w:sz w:val="24"/>
          <w:szCs w:val="24"/>
        </w:rPr>
        <w:t>.201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1445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A57611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61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Че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A57611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61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260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A57611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611">
              <w:rPr>
                <w:rFonts w:ascii="Times New Roman" w:hAnsi="Times New Roman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A57611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5</w:t>
            </w:r>
            <w:r w:rsidR="00B11445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A57611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тий</w:t>
            </w:r>
            <w:r w:rsidR="00B11445"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3168E" w:rsidRDefault="0063168E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3168E" w:rsidRDefault="0063168E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B11445" w:rsidP="008049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4484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1724FE" w:rsidRDefault="0049448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63168E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6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ые технологи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63168E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6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03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63168E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68E">
              <w:rPr>
                <w:rFonts w:ascii="Times New Roman" w:hAnsi="Times New Roman"/>
              </w:rPr>
              <w:t>16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B11445" w:rsidP="004944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94484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63168E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49448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11445" w:rsidRDefault="00B1144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3168E" w:rsidRDefault="0063168E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3168E" w:rsidRDefault="0063168E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134A8" w:rsidRDefault="000134A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134A8" w:rsidRDefault="000134A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134A8" w:rsidRDefault="000134A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61B5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61B5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61B5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Ре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3011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Fonts w:ascii="Times New Roman" w:hAnsi="Times New Roman"/>
              </w:rPr>
              <w:t>3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8E5166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8E5166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7BCA" w:rsidRDefault="00477BC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757FC" w:rsidRDefault="00D757FC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757FC" w:rsidRDefault="00D757FC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7BCA" w:rsidRDefault="00477BC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61B5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61B5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B5" w:rsidRPr="001724FE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61B5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Ре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3011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1B5">
              <w:rPr>
                <w:rFonts w:ascii="Times New Roman" w:hAnsi="Times New Roman"/>
              </w:rPr>
              <w:t>3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E279C9" w:rsidRDefault="00E661B5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8E5166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5" w:rsidRPr="008E5166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B5" w:rsidRPr="008E5166" w:rsidRDefault="00E661B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7BCA" w:rsidRDefault="00477BC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757FC" w:rsidRDefault="00D757FC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11445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45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C1194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4" w:rsidRPr="001724FE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1724FE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C1194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19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Чувашское республиканское отделение Общероссийской общественной организации «Всероссийское добровольное пожарное общество</w:t>
            </w:r>
            <w:r w:rsidR="00BB4BE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19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05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8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8E5166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4" w:rsidRPr="008E5166" w:rsidRDefault="009C1194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8E5166" w:rsidRDefault="009C1194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11445" w:rsidRDefault="00B1144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7BCA" w:rsidRDefault="00477BC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07FDA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A" w:rsidRPr="001724FE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19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еталлстрой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19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0059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9C119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8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07FDA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07FDA" w:rsidRDefault="00A07FD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7BCA" w:rsidRDefault="00477BC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54359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4359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4359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3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«Восход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3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20070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8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8E5166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8E5166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661B5" w:rsidRDefault="00E661B5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54359" w:rsidRPr="001724FE" w:rsidTr="00DD41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4359" w:rsidRPr="001724FE" w:rsidTr="00DD41F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59" w:rsidRPr="001724FE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359" w:rsidRPr="001724FE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4359" w:rsidRPr="008E5166" w:rsidTr="00DD41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1724FE" w:rsidRDefault="00E661B5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3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«Восход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3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20070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8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E279C9" w:rsidRDefault="00054359" w:rsidP="00DD41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8E5166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59" w:rsidRPr="008E5166" w:rsidRDefault="00054359" w:rsidP="00DD41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59" w:rsidRPr="008E5166" w:rsidRDefault="00054359" w:rsidP="00DD41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54359" w:rsidRDefault="0005435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sectPr w:rsidR="00760B3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AA" w:rsidRDefault="00EC35AA" w:rsidP="00EA756E">
      <w:r>
        <w:separator/>
      </w:r>
    </w:p>
  </w:endnote>
  <w:endnote w:type="continuationSeparator" w:id="1">
    <w:p w:rsidR="00EC35AA" w:rsidRDefault="00EC35A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AA" w:rsidRDefault="00EC35AA" w:rsidP="00EA756E">
      <w:r>
        <w:separator/>
      </w:r>
    </w:p>
  </w:footnote>
  <w:footnote w:type="continuationSeparator" w:id="1">
    <w:p w:rsidR="00EC35AA" w:rsidRDefault="00EC35AA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55C30"/>
    <w:multiLevelType w:val="hybridMultilevel"/>
    <w:tmpl w:val="CBE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720AB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F39F3"/>
    <w:multiLevelType w:val="hybridMultilevel"/>
    <w:tmpl w:val="B51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539"/>
    <w:multiLevelType w:val="hybridMultilevel"/>
    <w:tmpl w:val="4090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97B82"/>
    <w:multiLevelType w:val="hybridMultilevel"/>
    <w:tmpl w:val="BAD4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47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5"/>
  </w:num>
  <w:num w:numId="8">
    <w:abstractNumId w:val="20"/>
  </w:num>
  <w:num w:numId="9">
    <w:abstractNumId w:val="40"/>
  </w:num>
  <w:num w:numId="10">
    <w:abstractNumId w:val="19"/>
  </w:num>
  <w:num w:numId="11">
    <w:abstractNumId w:val="48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6"/>
  </w:num>
  <w:num w:numId="17">
    <w:abstractNumId w:val="7"/>
  </w:num>
  <w:num w:numId="18">
    <w:abstractNumId w:val="17"/>
  </w:num>
  <w:num w:numId="19">
    <w:abstractNumId w:val="8"/>
  </w:num>
  <w:num w:numId="20">
    <w:abstractNumId w:val="38"/>
  </w:num>
  <w:num w:numId="21">
    <w:abstractNumId w:val="39"/>
  </w:num>
  <w:num w:numId="22">
    <w:abstractNumId w:val="28"/>
  </w:num>
  <w:num w:numId="23">
    <w:abstractNumId w:val="4"/>
  </w:num>
  <w:num w:numId="24">
    <w:abstractNumId w:val="36"/>
  </w:num>
  <w:num w:numId="25">
    <w:abstractNumId w:val="42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9"/>
  </w:num>
  <w:num w:numId="31">
    <w:abstractNumId w:val="21"/>
  </w:num>
  <w:num w:numId="32">
    <w:abstractNumId w:val="9"/>
  </w:num>
  <w:num w:numId="33">
    <w:abstractNumId w:val="41"/>
  </w:num>
  <w:num w:numId="34">
    <w:abstractNumId w:val="25"/>
  </w:num>
  <w:num w:numId="35">
    <w:abstractNumId w:val="44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7"/>
  </w:num>
  <w:num w:numId="46">
    <w:abstractNumId w:val="34"/>
  </w:num>
  <w:num w:numId="47">
    <w:abstractNumId w:val="33"/>
  </w:num>
  <w:num w:numId="48">
    <w:abstractNumId w:val="35"/>
  </w:num>
  <w:num w:numId="4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4A8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3E03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59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7E"/>
    <w:rsid w:val="00077985"/>
    <w:rsid w:val="00077AAF"/>
    <w:rsid w:val="00077C01"/>
    <w:rsid w:val="00080973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8A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991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67B3D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63B7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28E8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04B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DDE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550D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A90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55EF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11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0E8"/>
    <w:rsid w:val="00335537"/>
    <w:rsid w:val="003358BD"/>
    <w:rsid w:val="003358F2"/>
    <w:rsid w:val="00335D4A"/>
    <w:rsid w:val="00336568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50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EB0"/>
    <w:rsid w:val="003B1F32"/>
    <w:rsid w:val="003B2592"/>
    <w:rsid w:val="003B273B"/>
    <w:rsid w:val="003B296C"/>
    <w:rsid w:val="003B329C"/>
    <w:rsid w:val="003B3CF8"/>
    <w:rsid w:val="003B430A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515D"/>
    <w:rsid w:val="003C68CD"/>
    <w:rsid w:val="003C718F"/>
    <w:rsid w:val="003C74B1"/>
    <w:rsid w:val="003C7A04"/>
    <w:rsid w:val="003D0244"/>
    <w:rsid w:val="003D0696"/>
    <w:rsid w:val="003D15BE"/>
    <w:rsid w:val="003D1B3E"/>
    <w:rsid w:val="003D1BF4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156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46C"/>
    <w:rsid w:val="00463C87"/>
    <w:rsid w:val="00464020"/>
    <w:rsid w:val="004643BE"/>
    <w:rsid w:val="00464451"/>
    <w:rsid w:val="00464BB0"/>
    <w:rsid w:val="00464BCD"/>
    <w:rsid w:val="004656F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BCA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484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AE5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0A76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87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AD0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5BE8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006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27DAB"/>
    <w:rsid w:val="00630F1B"/>
    <w:rsid w:val="0063168E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54A"/>
    <w:rsid w:val="00643F10"/>
    <w:rsid w:val="0064451E"/>
    <w:rsid w:val="006448BB"/>
    <w:rsid w:val="006449D6"/>
    <w:rsid w:val="0064538E"/>
    <w:rsid w:val="00646F5F"/>
    <w:rsid w:val="00647146"/>
    <w:rsid w:val="006479E0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D4C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B34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1DB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4BA4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2F86"/>
    <w:rsid w:val="00724431"/>
    <w:rsid w:val="0072502B"/>
    <w:rsid w:val="00725466"/>
    <w:rsid w:val="00725E14"/>
    <w:rsid w:val="007261DE"/>
    <w:rsid w:val="00726DC7"/>
    <w:rsid w:val="007271C9"/>
    <w:rsid w:val="007279B0"/>
    <w:rsid w:val="00727F84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3A4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2FB"/>
    <w:rsid w:val="00793440"/>
    <w:rsid w:val="007935C9"/>
    <w:rsid w:val="00793F4F"/>
    <w:rsid w:val="00794FD5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82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495D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0B9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7F7F32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968"/>
    <w:rsid w:val="00804D9F"/>
    <w:rsid w:val="00804FBF"/>
    <w:rsid w:val="00805895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710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6AD"/>
    <w:rsid w:val="008C48AA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7FA"/>
    <w:rsid w:val="008F1B10"/>
    <w:rsid w:val="008F295D"/>
    <w:rsid w:val="008F31B1"/>
    <w:rsid w:val="008F35D5"/>
    <w:rsid w:val="008F3F4B"/>
    <w:rsid w:val="008F45D9"/>
    <w:rsid w:val="008F486F"/>
    <w:rsid w:val="008F507F"/>
    <w:rsid w:val="008F59E3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204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366"/>
    <w:rsid w:val="00944B1F"/>
    <w:rsid w:val="00944B6A"/>
    <w:rsid w:val="00944DC5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57568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0FB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194"/>
    <w:rsid w:val="009C1842"/>
    <w:rsid w:val="009C21F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2E18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07FDA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58FD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523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611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AEB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2DC3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AAF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0CF2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445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9FA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975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0AF1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00E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779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4BE1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0C1C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7EA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21B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5C4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4630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1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1C71"/>
    <w:rsid w:val="00D2273B"/>
    <w:rsid w:val="00D23A51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3152"/>
    <w:rsid w:val="00D34030"/>
    <w:rsid w:val="00D348C6"/>
    <w:rsid w:val="00D35CBC"/>
    <w:rsid w:val="00D36E46"/>
    <w:rsid w:val="00D40789"/>
    <w:rsid w:val="00D41D37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B98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7FC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4C7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78C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2CE"/>
    <w:rsid w:val="00DD36DA"/>
    <w:rsid w:val="00DD38EC"/>
    <w:rsid w:val="00DD41F1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EB1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C9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1B5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3BAE"/>
    <w:rsid w:val="00E85653"/>
    <w:rsid w:val="00E85D91"/>
    <w:rsid w:val="00E85DD6"/>
    <w:rsid w:val="00E8661C"/>
    <w:rsid w:val="00E866FB"/>
    <w:rsid w:val="00E8722A"/>
    <w:rsid w:val="00E909E2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5AA"/>
    <w:rsid w:val="00EC3F8A"/>
    <w:rsid w:val="00EC40F8"/>
    <w:rsid w:val="00EC4665"/>
    <w:rsid w:val="00EC48D2"/>
    <w:rsid w:val="00EC4CE1"/>
    <w:rsid w:val="00EC5511"/>
    <w:rsid w:val="00EC576E"/>
    <w:rsid w:val="00EC5B86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799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A1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945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6C8D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77DDF"/>
    <w:rsid w:val="00F802E9"/>
    <w:rsid w:val="00F80761"/>
    <w:rsid w:val="00F81207"/>
    <w:rsid w:val="00F81672"/>
    <w:rsid w:val="00F8202A"/>
    <w:rsid w:val="00F82D18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18A7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48E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5B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206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61</cp:revision>
  <cp:lastPrinted>2018-11-08T07:26:00Z</cp:lastPrinted>
  <dcterms:created xsi:type="dcterms:W3CDTF">2018-10-09T08:01:00Z</dcterms:created>
  <dcterms:modified xsi:type="dcterms:W3CDTF">2018-11-08T13:40:00Z</dcterms:modified>
</cp:coreProperties>
</file>